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7EE4" w14:textId="77777777" w:rsidR="003D6996" w:rsidRPr="003B5B20" w:rsidRDefault="003D6996" w:rsidP="003D6996">
      <w:pPr>
        <w:pStyle w:val="Cmsor4"/>
        <w:jc w:val="center"/>
        <w:rPr>
          <w:rFonts w:ascii="Arial" w:hAnsi="Arial" w:cs="Arial"/>
          <w:noProof/>
          <w:sz w:val="18"/>
          <w:szCs w:val="18"/>
        </w:rPr>
      </w:pPr>
      <w:r w:rsidRPr="003B5B20">
        <w:rPr>
          <w:rFonts w:ascii="Arial" w:hAnsi="Arial" w:cs="Arial"/>
          <w:noProof/>
          <w:sz w:val="18"/>
          <w:szCs w:val="18"/>
        </w:rPr>
        <w:t>TIMETABLE</w:t>
      </w:r>
    </w:p>
    <w:p w14:paraId="21B1BAA2" w14:textId="6442BA73" w:rsidR="003D6996" w:rsidRPr="003B5B20" w:rsidRDefault="00C607A8" w:rsidP="003D6996">
      <w:pPr>
        <w:pStyle w:val="Cmsor4"/>
        <w:jc w:val="center"/>
        <w:rPr>
          <w:rFonts w:ascii="Arial" w:hAnsi="Arial" w:cs="Arial"/>
          <w:noProof/>
          <w:sz w:val="18"/>
          <w:szCs w:val="18"/>
        </w:rPr>
      </w:pPr>
      <w:r w:rsidRPr="003B5B20">
        <w:rPr>
          <w:rFonts w:ascii="Arial" w:hAnsi="Arial" w:cs="Arial"/>
          <w:noProof/>
          <w:sz w:val="18"/>
          <w:szCs w:val="18"/>
        </w:rPr>
        <w:t>MSc</w:t>
      </w:r>
      <w:r w:rsidR="003D6996" w:rsidRPr="003B5B20">
        <w:rPr>
          <w:rFonts w:ascii="Arial" w:hAnsi="Arial" w:cs="Arial"/>
          <w:noProof/>
          <w:sz w:val="18"/>
          <w:szCs w:val="18"/>
        </w:rPr>
        <w:t xml:space="preserve"> PROGRAM </w:t>
      </w:r>
    </w:p>
    <w:p w14:paraId="3A51AF78" w14:textId="57F9866C" w:rsidR="003D6996" w:rsidRPr="003B5B20" w:rsidRDefault="00004D4E" w:rsidP="003D6996">
      <w:pPr>
        <w:pStyle w:val="Cmsor4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2</w:t>
      </w:r>
      <w:r>
        <w:rPr>
          <w:rFonts w:ascii="Arial" w:hAnsi="Arial" w:cs="Arial"/>
          <w:noProof/>
          <w:sz w:val="18"/>
          <w:szCs w:val="18"/>
          <w:vertAlign w:val="superscript"/>
        </w:rPr>
        <w:t>nd</w:t>
      </w:r>
      <w:r w:rsidR="003D6996" w:rsidRPr="003B5B20">
        <w:rPr>
          <w:rFonts w:ascii="Arial" w:hAnsi="Arial" w:cs="Arial"/>
          <w:noProof/>
          <w:sz w:val="18"/>
          <w:szCs w:val="18"/>
        </w:rPr>
        <w:t xml:space="preserve"> sem</w:t>
      </w:r>
      <w:r w:rsidR="000B2C4E" w:rsidRPr="003B5B20">
        <w:rPr>
          <w:rFonts w:ascii="Arial" w:hAnsi="Arial" w:cs="Arial"/>
          <w:noProof/>
          <w:sz w:val="18"/>
          <w:szCs w:val="18"/>
        </w:rPr>
        <w:t>ester of the Academic Year  202</w:t>
      </w:r>
      <w:r w:rsidR="00EC65FD" w:rsidRPr="003B5B20">
        <w:rPr>
          <w:rFonts w:ascii="Arial" w:hAnsi="Arial" w:cs="Arial"/>
          <w:noProof/>
          <w:sz w:val="18"/>
          <w:szCs w:val="18"/>
        </w:rPr>
        <w:t>5-2026</w:t>
      </w:r>
    </w:p>
    <w:p w14:paraId="3221BD8D" w14:textId="33A09974" w:rsidR="00630C56" w:rsidRPr="003B5B20" w:rsidRDefault="00630C56" w:rsidP="00630C56">
      <w:pPr>
        <w:ind w:left="-142" w:right="-1418"/>
        <w:rPr>
          <w:rFonts w:ascii="Arial" w:hAnsi="Arial" w:cs="Arial"/>
          <w:b/>
          <w:noProof/>
          <w:sz w:val="16"/>
          <w:szCs w:val="14"/>
          <w:lang w:val="en-US"/>
        </w:rPr>
      </w:pPr>
      <w:r w:rsidRPr="003B5B20">
        <w:rPr>
          <w:rFonts w:ascii="Arial" w:hAnsi="Arial" w:cs="Arial"/>
          <w:b/>
          <w:noProof/>
          <w:sz w:val="18"/>
          <w:szCs w:val="18"/>
          <w:lang w:val="en-US"/>
        </w:rPr>
        <w:t>1</w:t>
      </w:r>
      <w:r w:rsidRPr="003B5B20">
        <w:rPr>
          <w:rFonts w:ascii="Arial" w:hAnsi="Arial" w:cs="Arial"/>
          <w:b/>
          <w:noProof/>
          <w:sz w:val="18"/>
          <w:szCs w:val="18"/>
          <w:vertAlign w:val="superscript"/>
          <w:lang w:val="en-US"/>
        </w:rPr>
        <w:t>st</w:t>
      </w:r>
      <w:r w:rsidRPr="003B5B20">
        <w:rPr>
          <w:rFonts w:ascii="Arial" w:hAnsi="Arial" w:cs="Arial"/>
          <w:b/>
          <w:noProof/>
          <w:sz w:val="18"/>
          <w:szCs w:val="18"/>
          <w:lang w:val="en-US"/>
        </w:rPr>
        <w:t xml:space="preserve"> YEAR</w:t>
      </w:r>
      <w:r w:rsidRPr="003B5B20">
        <w:rPr>
          <w:rFonts w:ascii="Arial" w:hAnsi="Arial" w:cs="Arial"/>
          <w:b/>
          <w:noProof/>
          <w:sz w:val="18"/>
          <w:szCs w:val="18"/>
        </w:rPr>
        <w:t>(</w:t>
      </w:r>
      <w:r w:rsidR="00BF6C30" w:rsidRPr="003B5B20">
        <w:rPr>
          <w:rFonts w:ascii="Arial" w:hAnsi="Arial" w:cs="Arial"/>
          <w:b/>
          <w:noProof/>
          <w:sz w:val="18"/>
          <w:szCs w:val="18"/>
        </w:rPr>
        <w:t xml:space="preserve"> group</w:t>
      </w:r>
      <w:r w:rsidRPr="003B5B20">
        <w:rPr>
          <w:rFonts w:ascii="Arial" w:hAnsi="Arial" w:cs="Arial"/>
          <w:b/>
          <w:noProof/>
          <w:sz w:val="18"/>
          <w:szCs w:val="18"/>
        </w:rPr>
        <w:t>)</w:t>
      </w:r>
      <w:r w:rsidRPr="003B5B20">
        <w:rPr>
          <w:rFonts w:ascii="Arial" w:hAnsi="Arial" w:cs="Arial"/>
          <w:b/>
          <w:noProof/>
          <w:sz w:val="18"/>
          <w:szCs w:val="18"/>
          <w:lang w:val="en-US"/>
        </w:rPr>
        <w:tab/>
      </w:r>
    </w:p>
    <w:tbl>
      <w:tblPr>
        <w:tblStyle w:val="Rcsostblzat"/>
        <w:tblW w:w="10080" w:type="dxa"/>
        <w:tblLayout w:type="fixed"/>
        <w:tblLook w:val="0000" w:firstRow="0" w:lastRow="0" w:firstColumn="0" w:lastColumn="0" w:noHBand="0" w:noVBand="0"/>
      </w:tblPr>
      <w:tblGrid>
        <w:gridCol w:w="747"/>
        <w:gridCol w:w="1843"/>
        <w:gridCol w:w="1701"/>
        <w:gridCol w:w="1934"/>
        <w:gridCol w:w="1875"/>
        <w:gridCol w:w="1980"/>
      </w:tblGrid>
      <w:tr w:rsidR="00153DCB" w:rsidRPr="003B5B20" w14:paraId="63A448C7" w14:textId="77777777" w:rsidTr="00B27DD4">
        <w:trPr>
          <w:trHeight w:val="392"/>
        </w:trPr>
        <w:tc>
          <w:tcPr>
            <w:tcW w:w="747" w:type="dxa"/>
            <w:vAlign w:val="center"/>
          </w:tcPr>
          <w:p w14:paraId="458DFB14" w14:textId="77777777" w:rsidR="00630C56" w:rsidRPr="003B5B20" w:rsidRDefault="00630C56" w:rsidP="00B27DD4">
            <w:pPr>
              <w:jc w:val="center"/>
              <w:rPr>
                <w:rFonts w:ascii="Arial" w:hAnsi="Arial" w:cs="Arial"/>
                <w:noProof/>
                <w:sz w:val="16"/>
                <w:szCs w:val="18"/>
                <w:lang w:val="en-US"/>
              </w:rPr>
            </w:pPr>
            <w:r w:rsidRPr="003B5B20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hours</w:t>
            </w:r>
          </w:p>
        </w:tc>
        <w:tc>
          <w:tcPr>
            <w:tcW w:w="1843" w:type="dxa"/>
            <w:vAlign w:val="center"/>
          </w:tcPr>
          <w:p w14:paraId="72E5F5AB" w14:textId="77777777" w:rsidR="00630C56" w:rsidRPr="003B5B20" w:rsidRDefault="00630C56" w:rsidP="00B27DD4">
            <w:pPr>
              <w:pStyle w:val="Cmsor6"/>
              <w:rPr>
                <w:rFonts w:ascii="Arial" w:hAnsi="Arial" w:cs="Arial"/>
                <w:caps/>
                <w:noProof/>
                <w:sz w:val="18"/>
                <w:szCs w:val="18"/>
                <w:lang w:val="en-US"/>
              </w:rPr>
            </w:pPr>
            <w:r w:rsidRPr="003B5B20">
              <w:rPr>
                <w:rFonts w:ascii="Arial" w:hAnsi="Arial" w:cs="Arial"/>
                <w:caps/>
                <w:noProof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701" w:type="dxa"/>
            <w:vAlign w:val="center"/>
          </w:tcPr>
          <w:p w14:paraId="7B0EA54B" w14:textId="77777777" w:rsidR="00630C56" w:rsidRPr="003B5B20" w:rsidRDefault="00630C56" w:rsidP="00B27DD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B5B20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1934" w:type="dxa"/>
            <w:vAlign w:val="center"/>
          </w:tcPr>
          <w:p w14:paraId="7BE817F7" w14:textId="77777777" w:rsidR="00630C56" w:rsidRPr="003B5B20" w:rsidRDefault="00630C56" w:rsidP="00B27DD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B5B20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1875" w:type="dxa"/>
            <w:vAlign w:val="center"/>
          </w:tcPr>
          <w:p w14:paraId="11EC6A53" w14:textId="77777777" w:rsidR="00630C56" w:rsidRPr="003B5B20" w:rsidRDefault="00630C56" w:rsidP="00B27DD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B5B20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980" w:type="dxa"/>
            <w:vAlign w:val="center"/>
          </w:tcPr>
          <w:p w14:paraId="35B7B4EA" w14:textId="77777777" w:rsidR="00630C56" w:rsidRPr="003B5B20" w:rsidRDefault="00630C56" w:rsidP="00B27DD4">
            <w:pPr>
              <w:pStyle w:val="Cmsor6"/>
              <w:rPr>
                <w:rFonts w:ascii="Arial" w:hAnsi="Arial" w:cs="Arial"/>
                <w:caps/>
                <w:noProof/>
                <w:sz w:val="18"/>
                <w:szCs w:val="18"/>
                <w:lang w:val="en-US"/>
              </w:rPr>
            </w:pPr>
            <w:r w:rsidRPr="003B5B20">
              <w:rPr>
                <w:rFonts w:ascii="Arial" w:hAnsi="Arial" w:cs="Arial"/>
                <w:caps/>
                <w:noProof/>
                <w:sz w:val="18"/>
                <w:szCs w:val="18"/>
                <w:lang w:val="en-US"/>
              </w:rPr>
              <w:t>Friday</w:t>
            </w:r>
          </w:p>
        </w:tc>
      </w:tr>
      <w:tr w:rsidR="00153DCB" w:rsidRPr="003B5B20" w14:paraId="62B0FA1F" w14:textId="77777777" w:rsidTr="00EB0743">
        <w:trPr>
          <w:trHeight w:val="423"/>
        </w:trPr>
        <w:tc>
          <w:tcPr>
            <w:tcW w:w="747" w:type="dxa"/>
            <w:vAlign w:val="center"/>
          </w:tcPr>
          <w:p w14:paraId="3088D6FB" w14:textId="77777777" w:rsidR="00673A37" w:rsidRPr="003B5B20" w:rsidRDefault="00673A37" w:rsidP="00B27DD4">
            <w:pPr>
              <w:jc w:val="center"/>
              <w:rPr>
                <w:rFonts w:ascii="Arial" w:hAnsi="Arial" w:cs="Arial"/>
                <w:noProof/>
                <w:sz w:val="16"/>
                <w:szCs w:val="18"/>
                <w:lang w:val="en-US"/>
              </w:rPr>
            </w:pPr>
            <w:r w:rsidRPr="003B5B20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7-8</w:t>
            </w:r>
          </w:p>
        </w:tc>
        <w:tc>
          <w:tcPr>
            <w:tcW w:w="1843" w:type="dxa"/>
            <w:vAlign w:val="center"/>
          </w:tcPr>
          <w:p w14:paraId="0CAC291D" w14:textId="77777777" w:rsidR="00673A37" w:rsidRPr="003B5B20" w:rsidRDefault="00673A37" w:rsidP="00B27DD4">
            <w:pPr>
              <w:pStyle w:val="Cmsor6"/>
              <w:rPr>
                <w:rFonts w:ascii="Arial" w:hAnsi="Arial" w:cs="Arial"/>
                <w:cap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E83247B" w14:textId="4066840A" w:rsidR="00673A37" w:rsidRPr="003B5B20" w:rsidRDefault="00673A37" w:rsidP="00673A37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14:paraId="581B3EED" w14:textId="596E8E00" w:rsidR="005A24C8" w:rsidRPr="003B5B20" w:rsidRDefault="005A24C8" w:rsidP="00B27DD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  <w:vAlign w:val="center"/>
          </w:tcPr>
          <w:p w14:paraId="2849E570" w14:textId="77777777" w:rsidR="00673A37" w:rsidRPr="003B5B20" w:rsidRDefault="00673A37" w:rsidP="00B27DD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5F3BD46" w14:textId="77777777" w:rsidR="00673A37" w:rsidRPr="003B5B20" w:rsidRDefault="00673A37" w:rsidP="00B27DD4">
            <w:pPr>
              <w:pStyle w:val="Cmsor6"/>
              <w:rPr>
                <w:rFonts w:ascii="Arial" w:hAnsi="Arial" w:cs="Arial"/>
                <w:caps/>
                <w:noProof/>
                <w:sz w:val="18"/>
                <w:szCs w:val="18"/>
                <w:lang w:val="en-US"/>
              </w:rPr>
            </w:pPr>
          </w:p>
        </w:tc>
      </w:tr>
      <w:tr w:rsidR="00E446DB" w:rsidRPr="003E5BF5" w14:paraId="023C9867" w14:textId="77777777" w:rsidTr="00AA4444">
        <w:trPr>
          <w:trHeight w:val="737"/>
        </w:trPr>
        <w:tc>
          <w:tcPr>
            <w:tcW w:w="747" w:type="dxa"/>
            <w:vAlign w:val="center"/>
          </w:tcPr>
          <w:p w14:paraId="3A787358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8-9</w:t>
            </w:r>
          </w:p>
        </w:tc>
        <w:tc>
          <w:tcPr>
            <w:tcW w:w="1843" w:type="dxa"/>
            <w:vAlign w:val="center"/>
          </w:tcPr>
          <w:p w14:paraId="1B06AC1F" w14:textId="02897AD6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Preclinical studies I.</w:t>
            </w:r>
          </w:p>
          <w:p w14:paraId="6A05DDCD" w14:textId="541B8853" w:rsid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Lecture)</w:t>
            </w:r>
            <w:r w:rsidR="00887B16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AA4444">
              <w:rPr>
                <w:b/>
                <w:bCs/>
                <w:noProof/>
                <w:sz w:val="16"/>
                <w:szCs w:val="16"/>
                <w:lang w:val="en-US"/>
              </w:rPr>
              <w:t>*</w:t>
            </w:r>
          </w:p>
          <w:p w14:paraId="7E1AF8AE" w14:textId="726A4D3F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 xml:space="preserve">(From </w:t>
            </w:r>
            <w:r>
              <w:rPr>
                <w:noProof/>
                <w:sz w:val="16"/>
                <w:szCs w:val="16"/>
                <w:lang w:val="en-US"/>
              </w:rPr>
              <w:t>12</w:t>
            </w:r>
            <w:r w:rsidRPr="00AA4444">
              <w:rPr>
                <w:noProof/>
                <w:sz w:val="16"/>
                <w:szCs w:val="16"/>
                <w:lang w:val="en-US"/>
              </w:rPr>
              <w:t>th-14th week)</w:t>
            </w:r>
          </w:p>
          <w:p w14:paraId="6D8C4DC5" w14:textId="7BECC4D5" w:rsidR="00E446DB" w:rsidRPr="003E5BF5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</w:t>
            </w:r>
            <w:r w:rsidRPr="00AA4444">
              <w:rPr>
                <w:noProof/>
                <w:color w:val="EE0000"/>
                <w:sz w:val="16"/>
                <w:szCs w:val="16"/>
                <w:lang w:val="en-US"/>
              </w:rPr>
              <w:t>A-014</w:t>
            </w:r>
            <w:r w:rsidRPr="00AA4444">
              <w:rPr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2C18E330" w14:textId="2374A29E" w:rsidR="00E446DB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bookmarkStart w:id="0" w:name="_Hlk219458895"/>
            <w:r w:rsidRPr="00EB0743">
              <w:rPr>
                <w:noProof/>
                <w:color w:val="000000" w:themeColor="text1"/>
                <w:sz w:val="16"/>
                <w:szCs w:val="16"/>
                <w:lang w:val="en-GB"/>
              </w:rPr>
              <w:t>Animal models for scientific researc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bookmarkEnd w:id="0"/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(Practice)</w:t>
            </w:r>
            <w:r w:rsidR="00AA4444">
              <w:rPr>
                <w:noProof/>
                <w:color w:val="000000" w:themeColor="text1"/>
                <w:sz w:val="16"/>
                <w:szCs w:val="16"/>
                <w:lang w:val="en-GB"/>
              </w:rPr>
              <w:t>**</w:t>
            </w:r>
          </w:p>
          <w:p w14:paraId="51D07071" w14:textId="77777777" w:rsidR="00E446DB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(From 8</w:t>
            </w:r>
            <w:r w:rsidRPr="00EB0743">
              <w:rPr>
                <w:noProof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-14</w:t>
            </w:r>
            <w:r w:rsidRPr="00EB0743">
              <w:rPr>
                <w:noProof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week)</w:t>
            </w:r>
          </w:p>
          <w:p w14:paraId="244E6423" w14:textId="44768E3F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EB0743">
              <w:rPr>
                <w:noProof/>
                <w:color w:val="EE0000"/>
                <w:sz w:val="16"/>
                <w:szCs w:val="16"/>
                <w:lang w:val="en-GB"/>
              </w:rPr>
              <w:t>(A-216)</w:t>
            </w:r>
          </w:p>
        </w:tc>
        <w:tc>
          <w:tcPr>
            <w:tcW w:w="1934" w:type="dxa"/>
            <w:vAlign w:val="center"/>
          </w:tcPr>
          <w:p w14:paraId="6E64467D" w14:textId="7CA2473E" w:rsidR="00E446DB" w:rsidRPr="003E5BF5" w:rsidRDefault="00E446DB" w:rsidP="00E446DB">
            <w:pPr>
              <w:rPr>
                <w:noProof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  <w:vAlign w:val="center"/>
          </w:tcPr>
          <w:p w14:paraId="00F85142" w14:textId="77777777" w:rsidR="00E446DB" w:rsidRDefault="00E446DB" w:rsidP="00E446DB">
            <w:pPr>
              <w:rPr>
                <w:bCs/>
                <w:noProof/>
                <w:sz w:val="16"/>
                <w:szCs w:val="16"/>
                <w:lang w:val="en-GB"/>
              </w:rPr>
            </w:pPr>
            <w:r w:rsidRPr="00EC3C87">
              <w:rPr>
                <w:bCs/>
                <w:noProof/>
                <w:sz w:val="16"/>
                <w:szCs w:val="16"/>
                <w:lang w:val="en-GB"/>
              </w:rPr>
              <w:t>Professional English Language II.</w:t>
            </w:r>
          </w:p>
          <w:p w14:paraId="51520CFE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3E5BF5">
              <w:rPr>
                <w:bCs/>
                <w:noProof/>
                <w:sz w:val="16"/>
                <w:szCs w:val="16"/>
                <w:lang w:val="en-GB"/>
              </w:rPr>
              <w:t>(</w:t>
            </w:r>
            <w:r>
              <w:rPr>
                <w:bCs/>
                <w:noProof/>
                <w:sz w:val="16"/>
                <w:szCs w:val="16"/>
                <w:lang w:val="en-GB"/>
              </w:rPr>
              <w:t>Practice</w:t>
            </w:r>
            <w:r w:rsidRPr="003E5BF5">
              <w:rPr>
                <w:bCs/>
                <w:noProof/>
                <w:sz w:val="16"/>
                <w:szCs w:val="16"/>
                <w:lang w:val="en-GB"/>
              </w:rPr>
              <w:t>)</w:t>
            </w:r>
          </w:p>
          <w:p w14:paraId="170A7E10" w14:textId="53C95912" w:rsidR="00E446DB" w:rsidRPr="003E5BF5" w:rsidRDefault="00E446DB" w:rsidP="00E446DB">
            <w:pPr>
              <w:rPr>
                <w:strike/>
                <w:noProof/>
                <w:sz w:val="16"/>
                <w:szCs w:val="16"/>
                <w:lang w:val="en-US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  <w:tc>
          <w:tcPr>
            <w:tcW w:w="1980" w:type="dxa"/>
            <w:vAlign w:val="center"/>
          </w:tcPr>
          <w:p w14:paraId="67D84563" w14:textId="77777777" w:rsidR="00E446DB" w:rsidRDefault="00E446DB" w:rsidP="00E446DB">
            <w:pPr>
              <w:rPr>
                <w:bCs/>
                <w:noProof/>
                <w:sz w:val="16"/>
                <w:szCs w:val="16"/>
                <w:lang w:val="en-US"/>
              </w:rPr>
            </w:pPr>
            <w:r w:rsidRPr="00EC3C87">
              <w:rPr>
                <w:bCs/>
                <w:noProof/>
                <w:sz w:val="16"/>
                <w:szCs w:val="16"/>
                <w:lang w:val="en-US"/>
              </w:rPr>
              <w:t>Drug registration I.</w:t>
            </w:r>
          </w:p>
          <w:p w14:paraId="6EEAC599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(Lecture)</w:t>
            </w:r>
          </w:p>
          <w:p w14:paraId="061F84F7" w14:textId="3FAB683B" w:rsidR="00E446DB" w:rsidRPr="003E5BF5" w:rsidRDefault="00E446DB" w:rsidP="00E446DB">
            <w:pPr>
              <w:rPr>
                <w:bCs/>
                <w:noProof/>
                <w:sz w:val="16"/>
                <w:szCs w:val="16"/>
                <w:lang w:val="en-US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</w:tr>
      <w:tr w:rsidR="00E446DB" w:rsidRPr="003E5BF5" w14:paraId="6FBE8A5C" w14:textId="77777777" w:rsidTr="00AA4444">
        <w:trPr>
          <w:trHeight w:val="737"/>
        </w:trPr>
        <w:tc>
          <w:tcPr>
            <w:tcW w:w="747" w:type="dxa"/>
            <w:vAlign w:val="center"/>
          </w:tcPr>
          <w:p w14:paraId="69AF6262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9-10</w:t>
            </w:r>
          </w:p>
        </w:tc>
        <w:tc>
          <w:tcPr>
            <w:tcW w:w="1843" w:type="dxa"/>
            <w:vAlign w:val="bottom"/>
          </w:tcPr>
          <w:p w14:paraId="03804A0E" w14:textId="77777777" w:rsidR="00E446DB" w:rsidRDefault="00E446DB" w:rsidP="00AA4444">
            <w:pPr>
              <w:rPr>
                <w:noProof/>
                <w:sz w:val="16"/>
                <w:szCs w:val="16"/>
                <w:lang w:val="en-US"/>
              </w:rPr>
            </w:pPr>
          </w:p>
          <w:p w14:paraId="36C3F542" w14:textId="77777777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Preclinical studies I.</w:t>
            </w:r>
          </w:p>
          <w:p w14:paraId="16A4B4DA" w14:textId="3F49B4B0" w:rsid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Lecture)</w:t>
            </w:r>
            <w:r w:rsidR="00887B16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AA4444">
              <w:rPr>
                <w:b/>
                <w:bCs/>
                <w:noProof/>
                <w:sz w:val="16"/>
                <w:szCs w:val="16"/>
                <w:lang w:val="en-US"/>
              </w:rPr>
              <w:t>*</w:t>
            </w:r>
          </w:p>
          <w:p w14:paraId="2079A47C" w14:textId="0983AD3A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 xml:space="preserve">(From </w:t>
            </w:r>
            <w:r>
              <w:rPr>
                <w:noProof/>
                <w:sz w:val="16"/>
                <w:szCs w:val="16"/>
                <w:lang w:val="en-US"/>
              </w:rPr>
              <w:t>12</w:t>
            </w:r>
            <w:r w:rsidRPr="00AA4444">
              <w:rPr>
                <w:noProof/>
                <w:sz w:val="16"/>
                <w:szCs w:val="16"/>
                <w:lang w:val="en-US"/>
              </w:rPr>
              <w:t>th-14th week)</w:t>
            </w:r>
          </w:p>
          <w:p w14:paraId="47BADACC" w14:textId="77777777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</w:t>
            </w:r>
            <w:r w:rsidRPr="00AA4444">
              <w:rPr>
                <w:noProof/>
                <w:color w:val="EE0000"/>
                <w:sz w:val="16"/>
                <w:szCs w:val="16"/>
                <w:lang w:val="en-US"/>
              </w:rPr>
              <w:t>A-014</w:t>
            </w:r>
            <w:r w:rsidRPr="00AA4444">
              <w:rPr>
                <w:noProof/>
                <w:sz w:val="16"/>
                <w:szCs w:val="16"/>
                <w:lang w:val="en-US"/>
              </w:rPr>
              <w:t>)</w:t>
            </w:r>
          </w:p>
          <w:p w14:paraId="599DB6A5" w14:textId="3839FCBF" w:rsidR="00E446DB" w:rsidRPr="003E5BF5" w:rsidRDefault="00E446DB" w:rsidP="00AA4444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3BCFA5" w14:textId="0A7E1EEA" w:rsidR="00E446DB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EB0743">
              <w:rPr>
                <w:noProof/>
                <w:color w:val="000000" w:themeColor="text1"/>
                <w:sz w:val="16"/>
                <w:szCs w:val="16"/>
                <w:lang w:val="en-GB"/>
              </w:rPr>
              <w:t>Animal models for scientific researc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(Practice)</w:t>
            </w:r>
            <w:r w:rsidR="00AA4444">
              <w:rPr>
                <w:noProof/>
                <w:color w:val="000000" w:themeColor="text1"/>
                <w:sz w:val="16"/>
                <w:szCs w:val="16"/>
                <w:lang w:val="en-GB"/>
              </w:rPr>
              <w:t>**</w:t>
            </w:r>
          </w:p>
          <w:p w14:paraId="7899AEBA" w14:textId="77777777" w:rsidR="00E446DB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(From 8</w:t>
            </w:r>
            <w:r w:rsidRPr="00EB0743">
              <w:rPr>
                <w:noProof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-14</w:t>
            </w:r>
            <w:r w:rsidRPr="00EB0743">
              <w:rPr>
                <w:noProof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week)</w:t>
            </w:r>
          </w:p>
          <w:p w14:paraId="66A115C7" w14:textId="3AD101D8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EB0743">
              <w:rPr>
                <w:noProof/>
                <w:color w:val="EE0000"/>
                <w:sz w:val="16"/>
                <w:szCs w:val="16"/>
                <w:lang w:val="en-GB"/>
              </w:rPr>
              <w:t>(A-216)</w:t>
            </w:r>
          </w:p>
        </w:tc>
        <w:tc>
          <w:tcPr>
            <w:tcW w:w="1934" w:type="dxa"/>
            <w:vAlign w:val="center"/>
          </w:tcPr>
          <w:p w14:paraId="4CCD59A5" w14:textId="1B05645B" w:rsidR="00E446DB" w:rsidRPr="003E5BF5" w:rsidRDefault="00E446DB" w:rsidP="00E446DB">
            <w:pPr>
              <w:rPr>
                <w:noProof/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875" w:type="dxa"/>
            <w:vAlign w:val="center"/>
          </w:tcPr>
          <w:p w14:paraId="6E6AE2F3" w14:textId="77777777" w:rsidR="00E446DB" w:rsidRDefault="00E446DB" w:rsidP="00E446DB">
            <w:pPr>
              <w:rPr>
                <w:bCs/>
                <w:noProof/>
                <w:sz w:val="16"/>
                <w:szCs w:val="16"/>
                <w:lang w:val="en-GB"/>
              </w:rPr>
            </w:pPr>
            <w:r w:rsidRPr="00EC3C87">
              <w:rPr>
                <w:bCs/>
                <w:noProof/>
                <w:sz w:val="16"/>
                <w:szCs w:val="16"/>
                <w:lang w:val="en-GB"/>
              </w:rPr>
              <w:t>Professional English Language I</w:t>
            </w:r>
            <w:r>
              <w:rPr>
                <w:bCs/>
                <w:noProof/>
                <w:sz w:val="16"/>
                <w:szCs w:val="16"/>
                <w:lang w:val="en-GB"/>
              </w:rPr>
              <w:t>I</w:t>
            </w:r>
            <w:r w:rsidRPr="00EC3C87">
              <w:rPr>
                <w:bCs/>
                <w:noProof/>
                <w:sz w:val="16"/>
                <w:szCs w:val="16"/>
                <w:lang w:val="en-GB"/>
              </w:rPr>
              <w:t>.</w:t>
            </w:r>
          </w:p>
          <w:p w14:paraId="15917532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3E5BF5">
              <w:rPr>
                <w:bCs/>
                <w:noProof/>
                <w:sz w:val="16"/>
                <w:szCs w:val="16"/>
                <w:lang w:val="en-GB"/>
              </w:rPr>
              <w:t>(</w:t>
            </w:r>
            <w:r>
              <w:rPr>
                <w:bCs/>
                <w:noProof/>
                <w:sz w:val="16"/>
                <w:szCs w:val="16"/>
                <w:lang w:val="en-GB"/>
              </w:rPr>
              <w:t>Practice</w:t>
            </w:r>
            <w:r w:rsidRPr="003E5BF5">
              <w:rPr>
                <w:bCs/>
                <w:noProof/>
                <w:sz w:val="16"/>
                <w:szCs w:val="16"/>
                <w:lang w:val="en-GB"/>
              </w:rPr>
              <w:t>)</w:t>
            </w:r>
          </w:p>
          <w:p w14:paraId="0C409F21" w14:textId="0849CED1" w:rsidR="00E446DB" w:rsidRPr="003E5BF5" w:rsidRDefault="00E446DB" w:rsidP="00E446DB">
            <w:pPr>
              <w:rPr>
                <w:strike/>
                <w:noProof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  <w:tc>
          <w:tcPr>
            <w:tcW w:w="1980" w:type="dxa"/>
            <w:vAlign w:val="center"/>
          </w:tcPr>
          <w:p w14:paraId="4C47BC57" w14:textId="77777777" w:rsidR="00E446DB" w:rsidRDefault="00E446DB" w:rsidP="00E446DB">
            <w:pPr>
              <w:rPr>
                <w:bCs/>
                <w:noProof/>
                <w:sz w:val="16"/>
                <w:szCs w:val="16"/>
                <w:lang w:val="en-US"/>
              </w:rPr>
            </w:pPr>
            <w:r w:rsidRPr="00EC3C87">
              <w:rPr>
                <w:bCs/>
                <w:noProof/>
                <w:sz w:val="16"/>
                <w:szCs w:val="16"/>
                <w:lang w:val="en-US"/>
              </w:rPr>
              <w:t>Drug Registration I.</w:t>
            </w:r>
          </w:p>
          <w:p w14:paraId="77114446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(Lecture)</w:t>
            </w:r>
          </w:p>
          <w:p w14:paraId="05E2FADC" w14:textId="6C751622" w:rsidR="00E446DB" w:rsidRPr="00EC3C87" w:rsidRDefault="00E446DB" w:rsidP="00E446DB">
            <w:pPr>
              <w:rPr>
                <w:bCs/>
                <w:caps/>
                <w:noProof/>
                <w:sz w:val="16"/>
                <w:szCs w:val="16"/>
                <w:lang w:val="en-US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</w:tr>
      <w:tr w:rsidR="00E446DB" w:rsidRPr="003E5BF5" w14:paraId="2954A65B" w14:textId="77777777" w:rsidTr="00AA4444">
        <w:trPr>
          <w:trHeight w:val="737"/>
        </w:trPr>
        <w:tc>
          <w:tcPr>
            <w:tcW w:w="747" w:type="dxa"/>
            <w:vAlign w:val="center"/>
          </w:tcPr>
          <w:p w14:paraId="7BCECD5A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10-11</w:t>
            </w:r>
          </w:p>
        </w:tc>
        <w:tc>
          <w:tcPr>
            <w:tcW w:w="1843" w:type="dxa"/>
            <w:vAlign w:val="center"/>
          </w:tcPr>
          <w:p w14:paraId="0461A8D2" w14:textId="77777777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Preclinical studies I.</w:t>
            </w:r>
          </w:p>
          <w:p w14:paraId="319625D4" w14:textId="09A5AA4B" w:rsid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Lecture)</w:t>
            </w:r>
            <w:r w:rsidR="00887B16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AA4444">
              <w:rPr>
                <w:b/>
                <w:bCs/>
                <w:noProof/>
                <w:sz w:val="16"/>
                <w:szCs w:val="16"/>
                <w:lang w:val="en-US"/>
              </w:rPr>
              <w:t>*</w:t>
            </w:r>
          </w:p>
          <w:p w14:paraId="68360FED" w14:textId="20B8F58C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 xml:space="preserve">(From </w:t>
            </w:r>
            <w:r>
              <w:rPr>
                <w:noProof/>
                <w:sz w:val="16"/>
                <w:szCs w:val="16"/>
                <w:lang w:val="en-US"/>
              </w:rPr>
              <w:t>12</w:t>
            </w:r>
            <w:r w:rsidRPr="00AA4444">
              <w:rPr>
                <w:noProof/>
                <w:sz w:val="16"/>
                <w:szCs w:val="16"/>
                <w:lang w:val="en-US"/>
              </w:rPr>
              <w:t>th-14th week)</w:t>
            </w:r>
          </w:p>
          <w:p w14:paraId="3484719E" w14:textId="454810D2" w:rsidR="00E446DB" w:rsidRPr="003E5BF5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</w:t>
            </w:r>
            <w:r w:rsidRPr="00AA4444">
              <w:rPr>
                <w:noProof/>
                <w:color w:val="EE0000"/>
                <w:sz w:val="16"/>
                <w:szCs w:val="16"/>
                <w:lang w:val="en-US"/>
              </w:rPr>
              <w:t>A-014</w:t>
            </w:r>
            <w:r w:rsidRPr="00AA4444">
              <w:rPr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39FE8566" w14:textId="078167F7" w:rsidR="00E446DB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EB0743">
              <w:rPr>
                <w:noProof/>
                <w:color w:val="000000" w:themeColor="text1"/>
                <w:sz w:val="16"/>
                <w:szCs w:val="16"/>
                <w:lang w:val="en-GB"/>
              </w:rPr>
              <w:t>Animal models for scientific researc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(Practice)</w:t>
            </w:r>
            <w:r w:rsidR="00AA4444">
              <w:rPr>
                <w:noProof/>
                <w:color w:val="000000" w:themeColor="text1"/>
                <w:sz w:val="16"/>
                <w:szCs w:val="16"/>
                <w:lang w:val="en-GB"/>
              </w:rPr>
              <w:t>**</w:t>
            </w:r>
          </w:p>
          <w:p w14:paraId="7450625C" w14:textId="77777777" w:rsidR="00E446DB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(From 8</w:t>
            </w:r>
            <w:r w:rsidRPr="00EB0743">
              <w:rPr>
                <w:noProof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-14</w:t>
            </w:r>
            <w:r w:rsidRPr="00EB0743">
              <w:rPr>
                <w:noProof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week)</w:t>
            </w:r>
          </w:p>
          <w:p w14:paraId="5EE1E6BE" w14:textId="4ADA4820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EB0743">
              <w:rPr>
                <w:noProof/>
                <w:color w:val="EE0000"/>
                <w:sz w:val="16"/>
                <w:szCs w:val="16"/>
                <w:lang w:val="en-GB"/>
              </w:rPr>
              <w:t>(A-216)</w:t>
            </w:r>
          </w:p>
        </w:tc>
        <w:tc>
          <w:tcPr>
            <w:tcW w:w="1934" w:type="dxa"/>
            <w:vAlign w:val="center"/>
          </w:tcPr>
          <w:p w14:paraId="0025C932" w14:textId="1801322B" w:rsidR="00E446DB" w:rsidRPr="00AA4444" w:rsidRDefault="00E446DB" w:rsidP="00E446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  <w:vAlign w:val="center"/>
          </w:tcPr>
          <w:p w14:paraId="0423D7BF" w14:textId="77777777" w:rsidR="00E446DB" w:rsidRDefault="00E446DB" w:rsidP="00E446DB">
            <w:pPr>
              <w:rPr>
                <w:color w:val="000000"/>
                <w:sz w:val="16"/>
                <w:szCs w:val="16"/>
                <w:lang w:val="en-GB"/>
              </w:rPr>
            </w:pPr>
            <w:r w:rsidRPr="00004D4E">
              <w:rPr>
                <w:color w:val="000000"/>
                <w:sz w:val="16"/>
                <w:szCs w:val="16"/>
                <w:lang w:val="en-GB"/>
              </w:rPr>
              <w:t>Pharmacovigilance I.</w:t>
            </w:r>
          </w:p>
          <w:p w14:paraId="234C2E26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(Lecture)</w:t>
            </w:r>
          </w:p>
          <w:p w14:paraId="692A7643" w14:textId="55088DA7" w:rsidR="00E446DB" w:rsidRPr="003E5BF5" w:rsidRDefault="00E446DB" w:rsidP="00E446DB">
            <w:pPr>
              <w:rPr>
                <w:color w:val="000000"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  <w:tc>
          <w:tcPr>
            <w:tcW w:w="1980" w:type="dxa"/>
            <w:vAlign w:val="center"/>
          </w:tcPr>
          <w:p w14:paraId="08CE2985" w14:textId="77777777" w:rsidR="00E446DB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EC3C87">
              <w:rPr>
                <w:noProof/>
                <w:sz w:val="16"/>
                <w:szCs w:val="16"/>
                <w:lang w:val="en-US"/>
              </w:rPr>
              <w:t>Drug Registration I.</w:t>
            </w:r>
          </w:p>
          <w:p w14:paraId="681B90C1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3E5BF5">
              <w:rPr>
                <w:bCs/>
                <w:noProof/>
                <w:sz w:val="16"/>
                <w:szCs w:val="16"/>
                <w:lang w:val="en-GB"/>
              </w:rPr>
              <w:t>(</w:t>
            </w:r>
            <w:r>
              <w:rPr>
                <w:bCs/>
                <w:noProof/>
                <w:sz w:val="16"/>
                <w:szCs w:val="16"/>
                <w:lang w:val="en-GB"/>
              </w:rPr>
              <w:t>Practice</w:t>
            </w:r>
            <w:r w:rsidRPr="003E5BF5">
              <w:rPr>
                <w:bCs/>
                <w:noProof/>
                <w:sz w:val="16"/>
                <w:szCs w:val="16"/>
                <w:lang w:val="en-GB"/>
              </w:rPr>
              <w:t>)</w:t>
            </w:r>
          </w:p>
          <w:p w14:paraId="4E94462A" w14:textId="048D3A39" w:rsidR="00E446DB" w:rsidRPr="00EC3C87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</w:tr>
      <w:tr w:rsidR="00E446DB" w:rsidRPr="003E5BF5" w14:paraId="6702FE14" w14:textId="77777777" w:rsidTr="00AA4444">
        <w:trPr>
          <w:trHeight w:val="737"/>
        </w:trPr>
        <w:tc>
          <w:tcPr>
            <w:tcW w:w="747" w:type="dxa"/>
            <w:vAlign w:val="center"/>
          </w:tcPr>
          <w:p w14:paraId="2F7EB685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11-12</w:t>
            </w:r>
          </w:p>
        </w:tc>
        <w:tc>
          <w:tcPr>
            <w:tcW w:w="1843" w:type="dxa"/>
            <w:vAlign w:val="center"/>
          </w:tcPr>
          <w:p w14:paraId="1B071B75" w14:textId="77777777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Preclinical studies I.</w:t>
            </w:r>
          </w:p>
          <w:p w14:paraId="7AB50548" w14:textId="3382B75E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Seminar)</w:t>
            </w:r>
            <w:r w:rsidR="00887B16">
              <w:rPr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sz w:val="16"/>
                <w:szCs w:val="16"/>
                <w:lang w:val="en-US"/>
              </w:rPr>
              <w:t>*</w:t>
            </w:r>
          </w:p>
          <w:p w14:paraId="0D989AB0" w14:textId="0DC9E658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 xml:space="preserve">(From </w:t>
            </w:r>
            <w:r>
              <w:rPr>
                <w:noProof/>
                <w:sz w:val="16"/>
                <w:szCs w:val="16"/>
                <w:lang w:val="en-US"/>
              </w:rPr>
              <w:t>12</w:t>
            </w:r>
            <w:r w:rsidRPr="00AA4444">
              <w:rPr>
                <w:noProof/>
                <w:sz w:val="16"/>
                <w:szCs w:val="16"/>
                <w:lang w:val="en-US"/>
              </w:rPr>
              <w:t>th-14th week)</w:t>
            </w:r>
          </w:p>
          <w:p w14:paraId="2B2CCE68" w14:textId="32730B69" w:rsidR="00E446DB" w:rsidRPr="003E5BF5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</w:t>
            </w:r>
            <w:r w:rsidRPr="00AA4444">
              <w:rPr>
                <w:noProof/>
                <w:color w:val="EE0000"/>
                <w:sz w:val="16"/>
                <w:szCs w:val="16"/>
                <w:lang w:val="en-US"/>
              </w:rPr>
              <w:t>A-014</w:t>
            </w:r>
            <w:r w:rsidRPr="00AA4444">
              <w:rPr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330DD243" w14:textId="4E21F358" w:rsidR="00E446DB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EB0743">
              <w:rPr>
                <w:noProof/>
                <w:color w:val="000000" w:themeColor="text1"/>
                <w:sz w:val="16"/>
                <w:szCs w:val="16"/>
                <w:lang w:val="en-GB"/>
              </w:rPr>
              <w:t>Animal models for scientific researc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(Practice)</w:t>
            </w:r>
            <w:r w:rsidR="00AA4444">
              <w:rPr>
                <w:noProof/>
                <w:color w:val="000000" w:themeColor="text1"/>
                <w:sz w:val="16"/>
                <w:szCs w:val="16"/>
                <w:lang w:val="en-GB"/>
              </w:rPr>
              <w:t>**</w:t>
            </w:r>
          </w:p>
          <w:p w14:paraId="344817A0" w14:textId="77777777" w:rsidR="00E446DB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(From 8</w:t>
            </w:r>
            <w:r w:rsidRPr="00EB0743">
              <w:rPr>
                <w:noProof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-14</w:t>
            </w:r>
            <w:r w:rsidRPr="00EB0743">
              <w:rPr>
                <w:noProof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week)</w:t>
            </w:r>
          </w:p>
          <w:p w14:paraId="546B9D62" w14:textId="4CBF334F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EB0743">
              <w:rPr>
                <w:noProof/>
                <w:color w:val="EE0000"/>
                <w:sz w:val="16"/>
                <w:szCs w:val="16"/>
                <w:lang w:val="en-GB"/>
              </w:rPr>
              <w:t>(A-216)</w:t>
            </w:r>
          </w:p>
        </w:tc>
        <w:tc>
          <w:tcPr>
            <w:tcW w:w="1934" w:type="dxa"/>
            <w:vAlign w:val="center"/>
          </w:tcPr>
          <w:p w14:paraId="2858B5AC" w14:textId="00EE6D13" w:rsidR="00E446DB" w:rsidRPr="00EC3C87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875" w:type="dxa"/>
            <w:vAlign w:val="center"/>
          </w:tcPr>
          <w:p w14:paraId="27531A2A" w14:textId="77777777" w:rsidR="00E446DB" w:rsidRDefault="00E446DB" w:rsidP="00E446DB">
            <w:pPr>
              <w:rPr>
                <w:color w:val="000000"/>
                <w:sz w:val="16"/>
                <w:szCs w:val="16"/>
                <w:lang w:val="en-GB"/>
              </w:rPr>
            </w:pPr>
            <w:r w:rsidRPr="00004D4E">
              <w:rPr>
                <w:color w:val="000000"/>
                <w:sz w:val="16"/>
                <w:szCs w:val="16"/>
                <w:lang w:val="en-GB"/>
              </w:rPr>
              <w:t>Pharmacovigilance I.</w:t>
            </w:r>
          </w:p>
          <w:p w14:paraId="2976E89E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3E5BF5">
              <w:rPr>
                <w:bCs/>
                <w:noProof/>
                <w:sz w:val="16"/>
                <w:szCs w:val="16"/>
                <w:lang w:val="en-GB"/>
              </w:rPr>
              <w:t>(</w:t>
            </w:r>
            <w:r>
              <w:rPr>
                <w:bCs/>
                <w:noProof/>
                <w:sz w:val="16"/>
                <w:szCs w:val="16"/>
                <w:lang w:val="en-GB"/>
              </w:rPr>
              <w:t>S</w:t>
            </w:r>
            <w:r w:rsidRPr="003E5BF5">
              <w:rPr>
                <w:bCs/>
                <w:noProof/>
                <w:sz w:val="16"/>
                <w:szCs w:val="16"/>
                <w:lang w:val="en-GB"/>
              </w:rPr>
              <w:t>eminar)</w:t>
            </w:r>
          </w:p>
          <w:p w14:paraId="65B0724B" w14:textId="3A1F790D" w:rsidR="00E446DB" w:rsidRPr="003E5BF5" w:rsidRDefault="00E446DB" w:rsidP="00E446DB">
            <w:pPr>
              <w:rPr>
                <w:color w:val="000000"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  <w:tc>
          <w:tcPr>
            <w:tcW w:w="1980" w:type="dxa"/>
            <w:vAlign w:val="center"/>
          </w:tcPr>
          <w:p w14:paraId="1E695146" w14:textId="77777777" w:rsidR="00E446DB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EC3C87">
              <w:rPr>
                <w:noProof/>
                <w:sz w:val="16"/>
                <w:szCs w:val="16"/>
                <w:lang w:val="en-US"/>
              </w:rPr>
              <w:t>Clinical Studies I.</w:t>
            </w:r>
          </w:p>
          <w:p w14:paraId="26CF4631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(Lecture)</w:t>
            </w:r>
          </w:p>
          <w:p w14:paraId="083B539A" w14:textId="78C498AB" w:rsidR="00E446DB" w:rsidRPr="00EC3C87" w:rsidRDefault="00E446DB" w:rsidP="00E446DB">
            <w:pPr>
              <w:rPr>
                <w:caps/>
                <w:noProof/>
                <w:sz w:val="16"/>
                <w:szCs w:val="16"/>
                <w:lang w:val="en-US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</w:tr>
      <w:tr w:rsidR="00E446DB" w:rsidRPr="003E5BF5" w14:paraId="0560E3CC" w14:textId="77777777" w:rsidTr="00AA4444">
        <w:trPr>
          <w:trHeight w:val="896"/>
        </w:trPr>
        <w:tc>
          <w:tcPr>
            <w:tcW w:w="747" w:type="dxa"/>
            <w:vAlign w:val="center"/>
          </w:tcPr>
          <w:p w14:paraId="78DA3BE0" w14:textId="18EAC355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 xml:space="preserve"> 12-13</w:t>
            </w:r>
          </w:p>
        </w:tc>
        <w:tc>
          <w:tcPr>
            <w:tcW w:w="1843" w:type="dxa"/>
            <w:vAlign w:val="center"/>
          </w:tcPr>
          <w:p w14:paraId="364F1851" w14:textId="77777777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Preclinical studies I.</w:t>
            </w:r>
          </w:p>
          <w:p w14:paraId="13649E0A" w14:textId="38C16CDD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Seminar)</w:t>
            </w:r>
            <w:r w:rsidR="00887B16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AA4444">
              <w:rPr>
                <w:b/>
                <w:bCs/>
                <w:noProof/>
                <w:sz w:val="16"/>
                <w:szCs w:val="16"/>
                <w:lang w:val="en-US"/>
              </w:rPr>
              <w:t>*</w:t>
            </w:r>
          </w:p>
          <w:p w14:paraId="160FAB78" w14:textId="2F5E63D8" w:rsidR="00AA4444" w:rsidRPr="00AA4444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 xml:space="preserve">(From </w:t>
            </w:r>
            <w:r>
              <w:rPr>
                <w:noProof/>
                <w:sz w:val="16"/>
                <w:szCs w:val="16"/>
                <w:lang w:val="en-US"/>
              </w:rPr>
              <w:t>12</w:t>
            </w:r>
            <w:r w:rsidRPr="00AA4444">
              <w:rPr>
                <w:noProof/>
                <w:sz w:val="16"/>
                <w:szCs w:val="16"/>
                <w:lang w:val="en-US"/>
              </w:rPr>
              <w:t>th-14th week)</w:t>
            </w:r>
          </w:p>
          <w:p w14:paraId="747BFCBA" w14:textId="7231D928" w:rsidR="00E446DB" w:rsidRPr="003E5BF5" w:rsidRDefault="00AA4444" w:rsidP="00AA4444">
            <w:pPr>
              <w:rPr>
                <w:noProof/>
                <w:sz w:val="16"/>
                <w:szCs w:val="16"/>
                <w:lang w:val="en-US"/>
              </w:rPr>
            </w:pPr>
            <w:r w:rsidRPr="00AA4444">
              <w:rPr>
                <w:noProof/>
                <w:sz w:val="16"/>
                <w:szCs w:val="16"/>
                <w:lang w:val="en-US"/>
              </w:rPr>
              <w:t>(</w:t>
            </w:r>
            <w:r w:rsidRPr="00AA4444">
              <w:rPr>
                <w:noProof/>
                <w:color w:val="EE0000"/>
                <w:sz w:val="16"/>
                <w:szCs w:val="16"/>
                <w:lang w:val="en-US"/>
              </w:rPr>
              <w:t>A-014</w:t>
            </w:r>
            <w:r w:rsidRPr="00AA4444">
              <w:rPr>
                <w:noProof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0A8461CD" w14:textId="72F0A6D9" w:rsidR="00E446DB" w:rsidRPr="003E5BF5" w:rsidRDefault="00E446DB" w:rsidP="00E446DB">
            <w:pPr>
              <w:rPr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14:paraId="46F374A2" w14:textId="425AEAB2" w:rsidR="00E446DB" w:rsidRPr="00EC3C87" w:rsidRDefault="00E446DB" w:rsidP="00E446DB">
            <w:pPr>
              <w:rPr>
                <w:bCs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875" w:type="dxa"/>
            <w:vAlign w:val="center"/>
          </w:tcPr>
          <w:p w14:paraId="2C7BD745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noProof/>
                <w:sz w:val="16"/>
                <w:szCs w:val="16"/>
                <w:lang w:val="en-GB"/>
              </w:rPr>
              <w:t>Project management I.</w:t>
            </w:r>
          </w:p>
          <w:p w14:paraId="6F16F8E7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(Lecture)</w:t>
            </w:r>
          </w:p>
          <w:p w14:paraId="774AF630" w14:textId="577C3B2F" w:rsidR="00E446DB" w:rsidRPr="003E5BF5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  <w:tc>
          <w:tcPr>
            <w:tcW w:w="1980" w:type="dxa"/>
            <w:vAlign w:val="center"/>
          </w:tcPr>
          <w:p w14:paraId="11D980E3" w14:textId="77777777" w:rsidR="00E446DB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EC3C87">
              <w:rPr>
                <w:noProof/>
                <w:sz w:val="16"/>
                <w:szCs w:val="16"/>
                <w:lang w:val="en-US"/>
              </w:rPr>
              <w:t>Clinical Studies I.</w:t>
            </w:r>
          </w:p>
          <w:p w14:paraId="603236D1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(Lecture)</w:t>
            </w:r>
          </w:p>
          <w:p w14:paraId="79351B2F" w14:textId="016DCC2B" w:rsidR="00E446DB" w:rsidRPr="00EC3C87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</w:tr>
      <w:tr w:rsidR="00E446DB" w:rsidRPr="003E5BF5" w14:paraId="229F2478" w14:textId="77777777" w:rsidTr="001A01A8">
        <w:trPr>
          <w:trHeight w:val="737"/>
        </w:trPr>
        <w:tc>
          <w:tcPr>
            <w:tcW w:w="747" w:type="dxa"/>
            <w:vAlign w:val="center"/>
          </w:tcPr>
          <w:p w14:paraId="710FB730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13-14</w:t>
            </w:r>
          </w:p>
        </w:tc>
        <w:tc>
          <w:tcPr>
            <w:tcW w:w="1843" w:type="dxa"/>
            <w:vAlign w:val="center"/>
          </w:tcPr>
          <w:p w14:paraId="5D31B1DE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</w:p>
          <w:p w14:paraId="00092152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noProof/>
                <w:sz w:val="16"/>
                <w:szCs w:val="16"/>
                <w:lang w:val="en-GB"/>
              </w:rPr>
              <w:t>Project management I.</w:t>
            </w:r>
          </w:p>
          <w:p w14:paraId="1C267B81" w14:textId="56818ACE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en-GB"/>
              </w:rPr>
              <w:t>(Not every week)</w:t>
            </w:r>
          </w:p>
          <w:p w14:paraId="4FBE45F7" w14:textId="518EFF5A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  <w:p w14:paraId="51B9F544" w14:textId="77777777" w:rsidR="00E446DB" w:rsidRDefault="00E446DB" w:rsidP="00E446DB">
            <w:pPr>
              <w:rPr>
                <w:bCs/>
                <w:noProof/>
                <w:sz w:val="16"/>
                <w:szCs w:val="16"/>
                <w:lang w:val="en-US"/>
              </w:rPr>
            </w:pPr>
          </w:p>
          <w:p w14:paraId="02F3A17B" w14:textId="758F8059" w:rsidR="00E446DB" w:rsidRPr="003E5BF5" w:rsidRDefault="00E446DB" w:rsidP="00E446DB">
            <w:pPr>
              <w:rPr>
                <w:strike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A7FB50" w14:textId="2F827057" w:rsidR="00E446DB" w:rsidRPr="003E5BF5" w:rsidRDefault="00E446DB" w:rsidP="00E446DB">
            <w:pPr>
              <w:rPr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14:paraId="3555014F" w14:textId="34EA983D" w:rsidR="00E446DB" w:rsidRPr="00EC3C87" w:rsidRDefault="00E446DB" w:rsidP="00E446DB">
            <w:pPr>
              <w:rPr>
                <w:bCs/>
                <w:caps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875" w:type="dxa"/>
            <w:vAlign w:val="center"/>
          </w:tcPr>
          <w:p w14:paraId="53D6789C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noProof/>
                <w:sz w:val="16"/>
                <w:szCs w:val="16"/>
                <w:lang w:val="en-GB"/>
              </w:rPr>
              <w:t>Project management I.</w:t>
            </w:r>
          </w:p>
          <w:p w14:paraId="3A89EDEB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(Lecture)</w:t>
            </w:r>
          </w:p>
          <w:p w14:paraId="7EA88DCF" w14:textId="65DDCB2A" w:rsidR="00E446DB" w:rsidRPr="003E5BF5" w:rsidRDefault="00E446DB" w:rsidP="00E446DB">
            <w:pPr>
              <w:rPr>
                <w:caps/>
                <w:strike/>
                <w:noProof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  <w:tc>
          <w:tcPr>
            <w:tcW w:w="1980" w:type="dxa"/>
            <w:vAlign w:val="center"/>
          </w:tcPr>
          <w:p w14:paraId="527A54D2" w14:textId="77777777" w:rsidR="00E446DB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EC3C87">
              <w:rPr>
                <w:noProof/>
                <w:sz w:val="16"/>
                <w:szCs w:val="16"/>
                <w:lang w:val="en-US"/>
              </w:rPr>
              <w:t>Clinical Studies I.</w:t>
            </w:r>
          </w:p>
          <w:p w14:paraId="3A14E989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3E5BF5">
              <w:rPr>
                <w:bCs/>
                <w:noProof/>
                <w:sz w:val="16"/>
                <w:szCs w:val="16"/>
                <w:lang w:val="en-GB"/>
              </w:rPr>
              <w:t>(</w:t>
            </w:r>
            <w:r>
              <w:rPr>
                <w:bCs/>
                <w:noProof/>
                <w:sz w:val="16"/>
                <w:szCs w:val="16"/>
                <w:lang w:val="en-GB"/>
              </w:rPr>
              <w:t>S</w:t>
            </w:r>
            <w:r w:rsidRPr="003E5BF5">
              <w:rPr>
                <w:bCs/>
                <w:noProof/>
                <w:sz w:val="16"/>
                <w:szCs w:val="16"/>
                <w:lang w:val="en-GB"/>
              </w:rPr>
              <w:t>eminar)</w:t>
            </w:r>
          </w:p>
          <w:p w14:paraId="1775F0AF" w14:textId="4F50002A" w:rsidR="00E446DB" w:rsidRPr="00EC3C87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</w:tr>
      <w:tr w:rsidR="00E446DB" w:rsidRPr="003E5BF5" w14:paraId="3AF84AA6" w14:textId="77777777" w:rsidTr="00EB0743">
        <w:trPr>
          <w:trHeight w:val="1291"/>
        </w:trPr>
        <w:tc>
          <w:tcPr>
            <w:tcW w:w="747" w:type="dxa"/>
            <w:vAlign w:val="center"/>
          </w:tcPr>
          <w:p w14:paraId="4E46E097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14-15</w:t>
            </w:r>
          </w:p>
        </w:tc>
        <w:tc>
          <w:tcPr>
            <w:tcW w:w="1843" w:type="dxa"/>
            <w:vAlign w:val="center"/>
          </w:tcPr>
          <w:p w14:paraId="325E9364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noProof/>
                <w:sz w:val="16"/>
                <w:szCs w:val="16"/>
                <w:lang w:val="en-GB"/>
              </w:rPr>
              <w:t>Project management I.</w:t>
            </w:r>
          </w:p>
          <w:p w14:paraId="52AC6EB9" w14:textId="20F3F40E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en-GB"/>
              </w:rPr>
              <w:t>(Not every week)</w:t>
            </w:r>
          </w:p>
          <w:p w14:paraId="3BBA4F04" w14:textId="757621F2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  <w:p w14:paraId="593E8AD7" w14:textId="081DAD56" w:rsidR="00E446DB" w:rsidRPr="003E5BF5" w:rsidRDefault="00E446DB" w:rsidP="00E446DB">
            <w:pPr>
              <w:rPr>
                <w:strike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8471DB" w14:textId="2F6B00B1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1A01A8">
              <w:rPr>
                <w:noProof/>
                <w:sz w:val="16"/>
                <w:szCs w:val="16"/>
                <w:lang w:val="en-US"/>
              </w:rPr>
              <w:t>Instrumental analytical principles for preclinical studies</w:t>
            </w:r>
            <w:r>
              <w:rPr>
                <w:noProof/>
                <w:sz w:val="16"/>
                <w:szCs w:val="16"/>
                <w:lang w:val="en-US"/>
              </w:rPr>
              <w:t xml:space="preserve"> (Lecture) </w:t>
            </w:r>
            <w:r w:rsidRPr="001A01A8">
              <w:rPr>
                <w:noProof/>
                <w:color w:val="EE0000"/>
                <w:sz w:val="16"/>
                <w:szCs w:val="16"/>
                <w:lang w:val="en-US"/>
              </w:rPr>
              <w:t>(</w:t>
            </w:r>
            <w:r>
              <w:rPr>
                <w:noProof/>
                <w:color w:val="EE0000"/>
                <w:sz w:val="16"/>
                <w:szCs w:val="16"/>
                <w:lang w:val="en-US"/>
              </w:rPr>
              <w:t xml:space="preserve">Old </w:t>
            </w:r>
            <w:proofErr w:type="spellStart"/>
            <w:r w:rsidRPr="001A01A8">
              <w:rPr>
                <w:color w:val="EE0000"/>
                <w:sz w:val="16"/>
                <w:szCs w:val="16"/>
              </w:rPr>
              <w:t>Lecture</w:t>
            </w:r>
            <w:proofErr w:type="spellEnd"/>
            <w:r w:rsidRPr="001A01A8">
              <w:rPr>
                <w:color w:val="EE0000"/>
                <w:sz w:val="16"/>
                <w:szCs w:val="16"/>
              </w:rPr>
              <w:t xml:space="preserve"> Hall, </w:t>
            </w:r>
            <w:proofErr w:type="spellStart"/>
            <w:r w:rsidRPr="001A01A8">
              <w:rPr>
                <w:color w:val="EE0000"/>
                <w:sz w:val="16"/>
                <w:szCs w:val="16"/>
              </w:rPr>
              <w:t>Faculty</w:t>
            </w:r>
            <w:proofErr w:type="spellEnd"/>
            <w:r w:rsidRPr="001A01A8">
              <w:rPr>
                <w:color w:val="EE0000"/>
                <w:sz w:val="16"/>
                <w:szCs w:val="16"/>
              </w:rPr>
              <w:t xml:space="preserve"> Of </w:t>
            </w:r>
            <w:proofErr w:type="spellStart"/>
            <w:r w:rsidRPr="001A01A8">
              <w:rPr>
                <w:color w:val="EE0000"/>
                <w:sz w:val="16"/>
                <w:szCs w:val="16"/>
              </w:rPr>
              <w:t>Pharmacy</w:t>
            </w:r>
            <w:proofErr w:type="spellEnd"/>
            <w:r w:rsidRPr="001A01A8">
              <w:rPr>
                <w:color w:val="EE0000"/>
                <w:sz w:val="16"/>
                <w:szCs w:val="16"/>
              </w:rPr>
              <w:t>)</w:t>
            </w:r>
          </w:p>
        </w:tc>
        <w:tc>
          <w:tcPr>
            <w:tcW w:w="1934" w:type="dxa"/>
            <w:vAlign w:val="center"/>
          </w:tcPr>
          <w:p w14:paraId="0D10DF97" w14:textId="12589C44" w:rsidR="00E446DB" w:rsidRPr="00E446DB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  <w:vAlign w:val="center"/>
          </w:tcPr>
          <w:p w14:paraId="1DB74907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noProof/>
                <w:sz w:val="16"/>
                <w:szCs w:val="16"/>
                <w:lang w:val="en-GB"/>
              </w:rPr>
              <w:t>Project management I.</w:t>
            </w:r>
          </w:p>
          <w:p w14:paraId="4D2C1B1F" w14:textId="21201479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3E5BF5">
              <w:rPr>
                <w:bCs/>
                <w:noProof/>
                <w:sz w:val="16"/>
                <w:szCs w:val="16"/>
                <w:lang w:val="en-GB"/>
              </w:rPr>
              <w:t>(</w:t>
            </w:r>
            <w:r>
              <w:rPr>
                <w:bCs/>
                <w:noProof/>
                <w:sz w:val="16"/>
                <w:szCs w:val="16"/>
                <w:lang w:val="en-GB"/>
              </w:rPr>
              <w:t>S</w:t>
            </w:r>
            <w:r w:rsidRPr="003E5BF5">
              <w:rPr>
                <w:bCs/>
                <w:noProof/>
                <w:sz w:val="16"/>
                <w:szCs w:val="16"/>
                <w:lang w:val="en-GB"/>
              </w:rPr>
              <w:t>eminar)</w:t>
            </w:r>
          </w:p>
          <w:p w14:paraId="661C825C" w14:textId="1B79447F" w:rsidR="00E446DB" w:rsidRPr="003E5BF5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  <w:tc>
          <w:tcPr>
            <w:tcW w:w="1980" w:type="dxa"/>
            <w:vAlign w:val="center"/>
          </w:tcPr>
          <w:p w14:paraId="5F526E44" w14:textId="77777777" w:rsidR="00E446DB" w:rsidRDefault="00E446DB" w:rsidP="00E446DB">
            <w:pPr>
              <w:rPr>
                <w:bCs/>
                <w:noProof/>
                <w:sz w:val="16"/>
                <w:szCs w:val="16"/>
                <w:lang w:val="en-US"/>
              </w:rPr>
            </w:pPr>
            <w:r w:rsidRPr="00884D1C">
              <w:rPr>
                <w:bCs/>
                <w:noProof/>
                <w:sz w:val="16"/>
                <w:szCs w:val="16"/>
                <w:lang w:val="en-US"/>
              </w:rPr>
              <w:t>Clinical Trial Authorisation, Legal And Ethical Aspects</w:t>
            </w:r>
          </w:p>
          <w:p w14:paraId="785D0410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(Lecture)</w:t>
            </w:r>
          </w:p>
          <w:p w14:paraId="12895E6E" w14:textId="2371C017" w:rsidR="00E446DB" w:rsidRPr="00884D1C" w:rsidRDefault="00E446DB" w:rsidP="00E446DB">
            <w:pPr>
              <w:rPr>
                <w:bCs/>
                <w:noProof/>
                <w:sz w:val="16"/>
                <w:szCs w:val="16"/>
                <w:lang w:val="en-US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</w:tr>
      <w:tr w:rsidR="00E446DB" w:rsidRPr="003E5BF5" w14:paraId="7AAA7D06" w14:textId="77777777" w:rsidTr="00EB0743">
        <w:trPr>
          <w:trHeight w:val="1268"/>
        </w:trPr>
        <w:tc>
          <w:tcPr>
            <w:tcW w:w="747" w:type="dxa"/>
            <w:vAlign w:val="center"/>
          </w:tcPr>
          <w:p w14:paraId="62548DFB" w14:textId="77777777" w:rsidR="00E446DB" w:rsidRPr="003E5BF5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3E5BF5">
              <w:rPr>
                <w:noProof/>
                <w:sz w:val="16"/>
                <w:szCs w:val="16"/>
                <w:lang w:val="en-US"/>
              </w:rPr>
              <w:t>15-16</w:t>
            </w:r>
          </w:p>
        </w:tc>
        <w:tc>
          <w:tcPr>
            <w:tcW w:w="1843" w:type="dxa"/>
            <w:vAlign w:val="center"/>
          </w:tcPr>
          <w:p w14:paraId="71493A78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noProof/>
                <w:sz w:val="16"/>
                <w:szCs w:val="16"/>
                <w:lang w:val="en-GB"/>
              </w:rPr>
              <w:t>Project management I.</w:t>
            </w:r>
          </w:p>
          <w:p w14:paraId="2D727CB2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en-GB"/>
              </w:rPr>
              <w:t>(Not every week)</w:t>
            </w:r>
          </w:p>
          <w:p w14:paraId="56DEFF1A" w14:textId="43ED674E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  <w:p w14:paraId="5AF8FA00" w14:textId="1AA6B295" w:rsidR="00E446DB" w:rsidRPr="00F74B3E" w:rsidRDefault="00E446DB" w:rsidP="00E446DB">
            <w:pPr>
              <w:rPr>
                <w:strike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B0249F2" w14:textId="56AC9F83" w:rsidR="00E446DB" w:rsidRPr="00EB0743" w:rsidRDefault="00E446DB" w:rsidP="00E446DB">
            <w:pPr>
              <w:rPr>
                <w:noProof/>
                <w:sz w:val="16"/>
                <w:szCs w:val="16"/>
                <w:lang w:val="en-US"/>
              </w:rPr>
            </w:pPr>
            <w:r w:rsidRPr="00EB0743">
              <w:rPr>
                <w:noProof/>
                <w:sz w:val="16"/>
                <w:szCs w:val="16"/>
                <w:lang w:val="en-US"/>
              </w:rPr>
              <w:t xml:space="preserve">Instrumental analytical principles for preclinical studies (Lecture) </w:t>
            </w:r>
            <w:r w:rsidRPr="00EB0743">
              <w:rPr>
                <w:noProof/>
                <w:color w:val="EE0000"/>
                <w:sz w:val="16"/>
                <w:szCs w:val="16"/>
                <w:lang w:val="en-US"/>
              </w:rPr>
              <w:t xml:space="preserve">(Old </w:t>
            </w:r>
            <w:proofErr w:type="spellStart"/>
            <w:r w:rsidRPr="00EB0743">
              <w:rPr>
                <w:color w:val="EE0000"/>
                <w:sz w:val="16"/>
                <w:szCs w:val="16"/>
              </w:rPr>
              <w:t>Lecture</w:t>
            </w:r>
            <w:proofErr w:type="spellEnd"/>
            <w:r w:rsidRPr="00EB0743">
              <w:rPr>
                <w:color w:val="EE0000"/>
                <w:sz w:val="16"/>
                <w:szCs w:val="16"/>
              </w:rPr>
              <w:t xml:space="preserve"> Hall, </w:t>
            </w:r>
            <w:proofErr w:type="spellStart"/>
            <w:r w:rsidRPr="00EB0743">
              <w:rPr>
                <w:color w:val="EE0000"/>
                <w:sz w:val="16"/>
                <w:szCs w:val="16"/>
              </w:rPr>
              <w:t>Faculty</w:t>
            </w:r>
            <w:proofErr w:type="spellEnd"/>
            <w:r w:rsidRPr="00EB0743">
              <w:rPr>
                <w:color w:val="EE0000"/>
                <w:sz w:val="16"/>
                <w:szCs w:val="16"/>
              </w:rPr>
              <w:t xml:space="preserve"> Of </w:t>
            </w:r>
            <w:proofErr w:type="spellStart"/>
            <w:r w:rsidRPr="00EB0743">
              <w:rPr>
                <w:color w:val="EE0000"/>
                <w:sz w:val="16"/>
                <w:szCs w:val="16"/>
              </w:rPr>
              <w:t>Pharmacy</w:t>
            </w:r>
            <w:proofErr w:type="spellEnd"/>
            <w:r w:rsidRPr="00EB0743">
              <w:rPr>
                <w:color w:val="EE0000"/>
                <w:sz w:val="16"/>
                <w:szCs w:val="16"/>
              </w:rPr>
              <w:t>)</w:t>
            </w:r>
          </w:p>
        </w:tc>
        <w:tc>
          <w:tcPr>
            <w:tcW w:w="1934" w:type="dxa"/>
            <w:vAlign w:val="center"/>
          </w:tcPr>
          <w:p w14:paraId="41DB7AAB" w14:textId="6C6F98DE" w:rsidR="00E446DB" w:rsidRPr="00EB0743" w:rsidRDefault="00E446DB" w:rsidP="00E446DB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875" w:type="dxa"/>
            <w:vAlign w:val="center"/>
          </w:tcPr>
          <w:p w14:paraId="7D320371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5435A5">
              <w:rPr>
                <w:noProof/>
                <w:sz w:val="16"/>
                <w:szCs w:val="16"/>
                <w:lang w:val="en-GB"/>
              </w:rPr>
              <w:t>Project management I.</w:t>
            </w:r>
          </w:p>
          <w:p w14:paraId="3822415A" w14:textId="66AFB6B8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3E5BF5">
              <w:rPr>
                <w:bCs/>
                <w:noProof/>
                <w:sz w:val="16"/>
                <w:szCs w:val="16"/>
                <w:lang w:val="en-GB"/>
              </w:rPr>
              <w:t>(</w:t>
            </w:r>
            <w:r>
              <w:rPr>
                <w:bCs/>
                <w:noProof/>
                <w:sz w:val="16"/>
                <w:szCs w:val="16"/>
                <w:lang w:val="en-GB"/>
              </w:rPr>
              <w:t>S</w:t>
            </w:r>
            <w:r w:rsidRPr="003E5BF5">
              <w:rPr>
                <w:bCs/>
                <w:noProof/>
                <w:sz w:val="16"/>
                <w:szCs w:val="16"/>
                <w:lang w:val="en-GB"/>
              </w:rPr>
              <w:t>eminar)</w:t>
            </w:r>
          </w:p>
          <w:p w14:paraId="399DBEED" w14:textId="3F07BE51" w:rsidR="00E446DB" w:rsidRPr="003E5BF5" w:rsidRDefault="00E446DB" w:rsidP="00E446DB">
            <w:pPr>
              <w:rPr>
                <w:caps/>
                <w:noProof/>
                <w:sz w:val="16"/>
                <w:szCs w:val="16"/>
                <w:lang w:val="en-GB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  <w:tc>
          <w:tcPr>
            <w:tcW w:w="1980" w:type="dxa"/>
            <w:vAlign w:val="center"/>
          </w:tcPr>
          <w:p w14:paraId="29002473" w14:textId="77777777" w:rsidR="00E446DB" w:rsidRDefault="00E446DB" w:rsidP="00E446DB">
            <w:pPr>
              <w:rPr>
                <w:bCs/>
                <w:noProof/>
                <w:sz w:val="16"/>
                <w:szCs w:val="16"/>
                <w:lang w:val="en-US"/>
              </w:rPr>
            </w:pPr>
            <w:r w:rsidRPr="00884D1C">
              <w:rPr>
                <w:bCs/>
                <w:noProof/>
                <w:sz w:val="16"/>
                <w:szCs w:val="16"/>
                <w:lang w:val="en-US"/>
              </w:rPr>
              <w:t>Clinical Trial Authorisation, Legal And Ethical Aspects</w:t>
            </w:r>
          </w:p>
          <w:p w14:paraId="0CB0D1EF" w14:textId="77777777" w:rsidR="00E446DB" w:rsidRDefault="00E446DB" w:rsidP="00E446DB">
            <w:pPr>
              <w:rPr>
                <w:noProof/>
                <w:sz w:val="16"/>
                <w:szCs w:val="16"/>
                <w:lang w:val="en-GB"/>
              </w:rPr>
            </w:pPr>
            <w:r w:rsidRPr="003E5BF5">
              <w:rPr>
                <w:bCs/>
                <w:noProof/>
                <w:sz w:val="16"/>
                <w:szCs w:val="16"/>
                <w:lang w:val="en-GB"/>
              </w:rPr>
              <w:t>(</w:t>
            </w:r>
            <w:r>
              <w:rPr>
                <w:bCs/>
                <w:noProof/>
                <w:sz w:val="16"/>
                <w:szCs w:val="16"/>
                <w:lang w:val="en-GB"/>
              </w:rPr>
              <w:t>S</w:t>
            </w:r>
            <w:r w:rsidRPr="003E5BF5">
              <w:rPr>
                <w:bCs/>
                <w:noProof/>
                <w:sz w:val="16"/>
                <w:szCs w:val="16"/>
                <w:lang w:val="en-GB"/>
              </w:rPr>
              <w:t>eminar)</w:t>
            </w:r>
          </w:p>
          <w:p w14:paraId="1EB0AB5B" w14:textId="767270EC" w:rsidR="00E446DB" w:rsidRPr="00884D1C" w:rsidRDefault="00E446DB" w:rsidP="00E446DB">
            <w:pPr>
              <w:rPr>
                <w:bCs/>
                <w:caps/>
                <w:noProof/>
                <w:sz w:val="16"/>
                <w:szCs w:val="16"/>
                <w:lang w:val="en-US"/>
              </w:rPr>
            </w:pPr>
            <w:r w:rsidRPr="005435A5">
              <w:rPr>
                <w:color w:val="EE0000"/>
                <w:sz w:val="16"/>
                <w:szCs w:val="16"/>
                <w:lang w:val="en-GB"/>
              </w:rPr>
              <w:t>(A-014)</w:t>
            </w:r>
          </w:p>
        </w:tc>
      </w:tr>
      <w:tr w:rsidR="00E446DB" w:rsidRPr="003B5B20" w14:paraId="26D1F63B" w14:textId="77777777" w:rsidTr="00AA4444">
        <w:trPr>
          <w:trHeight w:val="409"/>
        </w:trPr>
        <w:tc>
          <w:tcPr>
            <w:tcW w:w="747" w:type="dxa"/>
            <w:vAlign w:val="center"/>
          </w:tcPr>
          <w:p w14:paraId="798B4D81" w14:textId="77777777" w:rsidR="00E446DB" w:rsidRPr="003E5BF5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E5BF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16-17</w:t>
            </w:r>
            <w:r w:rsidRPr="003E5BF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14:paraId="702957A7" w14:textId="41945BE3" w:rsidR="00E446DB" w:rsidRPr="003E5BF5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14A35E" w14:textId="633B1C9D" w:rsidR="00E446DB" w:rsidRPr="003E5BF5" w:rsidRDefault="00E446DB" w:rsidP="00E446DB">
            <w:pP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14:paraId="046D6DBA" w14:textId="6B16C2C6" w:rsidR="00E446DB" w:rsidRPr="003B5B20" w:rsidRDefault="00E446DB" w:rsidP="00E446DB">
            <w:pPr>
              <w:rPr>
                <w:rFonts w:ascii="Arial" w:hAnsi="Arial" w:cs="Arial"/>
                <w:strike/>
                <w:noProof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  <w:vAlign w:val="center"/>
          </w:tcPr>
          <w:p w14:paraId="75172AC5" w14:textId="6391613A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14D0BC3C" w14:textId="148C4074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E446DB" w:rsidRPr="003B5B20" w14:paraId="0DD77945" w14:textId="77777777" w:rsidTr="000343C4">
        <w:trPr>
          <w:trHeight w:val="429"/>
        </w:trPr>
        <w:tc>
          <w:tcPr>
            <w:tcW w:w="747" w:type="dxa"/>
          </w:tcPr>
          <w:p w14:paraId="5FE00442" w14:textId="77777777" w:rsidR="00E446DB" w:rsidRPr="003B5B20" w:rsidRDefault="00E446DB" w:rsidP="00E446DB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B5B2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17-18</w:t>
            </w:r>
          </w:p>
        </w:tc>
        <w:tc>
          <w:tcPr>
            <w:tcW w:w="1843" w:type="dxa"/>
          </w:tcPr>
          <w:p w14:paraId="3010351D" w14:textId="7395FD43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8D26AE7" w14:textId="2A0CDD25" w:rsidR="00E446DB" w:rsidRPr="003B5B20" w:rsidRDefault="00E446DB" w:rsidP="00E446D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</w:tcPr>
          <w:p w14:paraId="3B5C2A29" w14:textId="2B710656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</w:tcPr>
          <w:p w14:paraId="59CA45AD" w14:textId="5F49C0A9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 w14:paraId="3FDFF56F" w14:textId="52DC0F74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E446DB" w:rsidRPr="003B5B20" w14:paraId="0C7CD852" w14:textId="77777777" w:rsidTr="001A067D">
        <w:trPr>
          <w:trHeight w:val="416"/>
        </w:trPr>
        <w:tc>
          <w:tcPr>
            <w:tcW w:w="747" w:type="dxa"/>
          </w:tcPr>
          <w:p w14:paraId="1E540CA8" w14:textId="77777777" w:rsidR="00E446DB" w:rsidRPr="003B5B20" w:rsidRDefault="00E446DB" w:rsidP="00E446DB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B5B2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18-19</w:t>
            </w:r>
          </w:p>
        </w:tc>
        <w:tc>
          <w:tcPr>
            <w:tcW w:w="1843" w:type="dxa"/>
          </w:tcPr>
          <w:p w14:paraId="1976528A" w14:textId="77777777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B4932E0" w14:textId="77777777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</w:tcPr>
          <w:p w14:paraId="758C15D3" w14:textId="77777777" w:rsidR="00E446DB" w:rsidRPr="003B5B20" w:rsidRDefault="00E446DB" w:rsidP="00E446DB">
            <w:pPr>
              <w:rPr>
                <w:rFonts w:ascii="Arial" w:hAnsi="Arial" w:cs="Arial"/>
                <w:strike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</w:tcPr>
          <w:p w14:paraId="1A2E3943" w14:textId="77777777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 w14:paraId="7A5791AF" w14:textId="77777777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E446DB" w:rsidRPr="003B5B20" w14:paraId="0D4186C1" w14:textId="77777777" w:rsidTr="001A067D">
        <w:trPr>
          <w:trHeight w:val="383"/>
        </w:trPr>
        <w:tc>
          <w:tcPr>
            <w:tcW w:w="747" w:type="dxa"/>
          </w:tcPr>
          <w:p w14:paraId="2C836B13" w14:textId="77777777" w:rsidR="00E446DB" w:rsidRPr="003B5B20" w:rsidRDefault="00E446DB" w:rsidP="00E446DB">
            <w:pPr>
              <w:jc w:val="center"/>
              <w:rPr>
                <w:rFonts w:ascii="Arial" w:hAnsi="Arial" w:cs="Arial"/>
                <w:noProof/>
                <w:sz w:val="16"/>
                <w:szCs w:val="18"/>
                <w:lang w:val="en-US"/>
              </w:rPr>
            </w:pPr>
            <w:r w:rsidRPr="003B5B20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19-20</w:t>
            </w:r>
          </w:p>
        </w:tc>
        <w:tc>
          <w:tcPr>
            <w:tcW w:w="1843" w:type="dxa"/>
          </w:tcPr>
          <w:p w14:paraId="48AF94F7" w14:textId="77777777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2F29223" w14:textId="77777777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</w:tcPr>
          <w:p w14:paraId="7EDD0A59" w14:textId="77777777" w:rsidR="00E446DB" w:rsidRPr="003B5B20" w:rsidRDefault="00E446DB" w:rsidP="00E446DB">
            <w:pPr>
              <w:rPr>
                <w:rFonts w:ascii="Arial" w:hAnsi="Arial" w:cs="Arial"/>
                <w:strike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</w:tcPr>
          <w:p w14:paraId="00E2FD09" w14:textId="77777777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 w14:paraId="1F11E9C2" w14:textId="77777777" w:rsidR="00E446DB" w:rsidRPr="003B5B20" w:rsidRDefault="00E446DB" w:rsidP="00E446DB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</w:tbl>
    <w:p w14:paraId="49AF961D" w14:textId="77777777" w:rsidR="00FD1A64" w:rsidRDefault="00FD1A64" w:rsidP="000A08F1">
      <w:pPr>
        <w:spacing w:after="120"/>
        <w:rPr>
          <w:rFonts w:ascii="Arial" w:hAnsi="Arial" w:cs="Arial"/>
          <w:b/>
          <w:noProof/>
          <w:sz w:val="16"/>
          <w:szCs w:val="16"/>
          <w:lang w:val="es-ES_tradnl"/>
        </w:rPr>
      </w:pPr>
    </w:p>
    <w:p w14:paraId="5192270C" w14:textId="271458DA" w:rsidR="00F32DDC" w:rsidRDefault="00F32DDC" w:rsidP="00A638B5">
      <w:pPr>
        <w:rPr>
          <w:rFonts w:ascii="Arial" w:hAnsi="Arial" w:cs="Arial"/>
          <w:noProof/>
          <w:color w:val="00B050"/>
          <w:sz w:val="18"/>
          <w:szCs w:val="18"/>
        </w:rPr>
      </w:pPr>
      <w:r w:rsidRPr="00C03026">
        <w:rPr>
          <w:rFonts w:ascii="Arial" w:hAnsi="Arial" w:cs="Arial"/>
          <w:noProof/>
          <w:color w:val="00B050"/>
          <w:sz w:val="18"/>
          <w:szCs w:val="18"/>
        </w:rPr>
        <w:t>A-018, A-022, A-023, A</w:t>
      </w:r>
      <w:r>
        <w:rPr>
          <w:rFonts w:ascii="Arial" w:hAnsi="Arial" w:cs="Arial"/>
          <w:noProof/>
          <w:color w:val="00B050"/>
          <w:sz w:val="18"/>
          <w:szCs w:val="18"/>
        </w:rPr>
        <w:t>-</w:t>
      </w:r>
      <w:r w:rsidR="00AD41C4">
        <w:rPr>
          <w:rFonts w:ascii="Arial" w:hAnsi="Arial" w:cs="Arial"/>
          <w:noProof/>
          <w:color w:val="00B050"/>
          <w:sz w:val="18"/>
          <w:szCs w:val="18"/>
        </w:rPr>
        <w:t>01</w:t>
      </w:r>
      <w:r>
        <w:rPr>
          <w:rFonts w:ascii="Arial" w:hAnsi="Arial" w:cs="Arial"/>
          <w:noProof/>
          <w:color w:val="00B050"/>
          <w:sz w:val="18"/>
          <w:szCs w:val="18"/>
        </w:rPr>
        <w:t>4</w:t>
      </w:r>
      <w:r w:rsidR="00AD41C4">
        <w:rPr>
          <w:rFonts w:ascii="Arial" w:hAnsi="Arial" w:cs="Arial"/>
          <w:noProof/>
          <w:color w:val="00B050"/>
          <w:sz w:val="18"/>
          <w:szCs w:val="18"/>
        </w:rPr>
        <w:t xml:space="preserve"> (Ground floor)</w:t>
      </w:r>
      <w:r w:rsidR="00505A52">
        <w:rPr>
          <w:rFonts w:ascii="Arial" w:hAnsi="Arial" w:cs="Arial"/>
          <w:noProof/>
          <w:color w:val="00B050"/>
          <w:sz w:val="18"/>
          <w:szCs w:val="18"/>
        </w:rPr>
        <w:t>,</w:t>
      </w:r>
      <w:r w:rsidR="00AD41C4">
        <w:rPr>
          <w:rFonts w:ascii="Arial" w:hAnsi="Arial" w:cs="Arial"/>
          <w:noProof/>
          <w:color w:val="00B050"/>
          <w:sz w:val="18"/>
          <w:szCs w:val="18"/>
        </w:rPr>
        <w:t xml:space="preserve"> </w:t>
      </w:r>
      <w:r w:rsidR="00505A52">
        <w:rPr>
          <w:rFonts w:ascii="Arial" w:hAnsi="Arial" w:cs="Arial"/>
          <w:noProof/>
          <w:color w:val="00B050"/>
          <w:sz w:val="18"/>
          <w:szCs w:val="18"/>
        </w:rPr>
        <w:t>4</w:t>
      </w:r>
      <w:r>
        <w:rPr>
          <w:rFonts w:ascii="Arial" w:hAnsi="Arial" w:cs="Arial"/>
          <w:noProof/>
          <w:color w:val="00B050"/>
          <w:sz w:val="18"/>
          <w:szCs w:val="18"/>
        </w:rPr>
        <w:t xml:space="preserve">002 </w:t>
      </w:r>
      <w:r w:rsidRPr="00C03026">
        <w:rPr>
          <w:rFonts w:ascii="Arial" w:hAnsi="Arial" w:cs="Arial"/>
          <w:noProof/>
          <w:color w:val="00B050"/>
          <w:sz w:val="18"/>
          <w:szCs w:val="18"/>
        </w:rPr>
        <w:t>Debrecen, Rex Ferenc utca 1.</w:t>
      </w:r>
      <w:r>
        <w:rPr>
          <w:rFonts w:ascii="Arial" w:hAnsi="Arial" w:cs="Arial"/>
          <w:noProof/>
          <w:color w:val="00B050"/>
          <w:sz w:val="18"/>
          <w:szCs w:val="18"/>
        </w:rPr>
        <w:t xml:space="preserve"> (New Faculty of Pharmacy Building)</w:t>
      </w:r>
    </w:p>
    <w:p w14:paraId="08492756" w14:textId="77777777" w:rsidR="00EB0743" w:rsidRDefault="00EB0743" w:rsidP="00A638B5">
      <w:pPr>
        <w:rPr>
          <w:rFonts w:ascii="Arial" w:hAnsi="Arial" w:cs="Arial"/>
          <w:noProof/>
          <w:color w:val="00B050"/>
          <w:sz w:val="18"/>
          <w:szCs w:val="18"/>
        </w:rPr>
      </w:pPr>
    </w:p>
    <w:p w14:paraId="7E427B5E" w14:textId="24C68623" w:rsidR="00EB0743" w:rsidRDefault="00EB0743" w:rsidP="00A638B5">
      <w:pPr>
        <w:rPr>
          <w:rFonts w:ascii="Arial" w:hAnsi="Arial" w:cs="Arial"/>
          <w:noProof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</w:rPr>
        <w:t>A-216 (2nd floor)</w:t>
      </w:r>
      <w:r w:rsidRPr="00EB0743">
        <w:rPr>
          <w:rFonts w:ascii="Arial" w:hAnsi="Arial" w:cs="Arial"/>
          <w:noProof/>
          <w:color w:val="00B05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B050"/>
          <w:sz w:val="18"/>
          <w:szCs w:val="18"/>
        </w:rPr>
        <w:t xml:space="preserve">4002 </w:t>
      </w:r>
      <w:r w:rsidRPr="00C03026">
        <w:rPr>
          <w:rFonts w:ascii="Arial" w:hAnsi="Arial" w:cs="Arial"/>
          <w:noProof/>
          <w:color w:val="00B050"/>
          <w:sz w:val="18"/>
          <w:szCs w:val="18"/>
        </w:rPr>
        <w:t>Debrecen, Rex Ferenc utca 1.</w:t>
      </w:r>
      <w:r>
        <w:rPr>
          <w:rFonts w:ascii="Arial" w:hAnsi="Arial" w:cs="Arial"/>
          <w:noProof/>
          <w:color w:val="00B050"/>
          <w:sz w:val="18"/>
          <w:szCs w:val="18"/>
        </w:rPr>
        <w:t xml:space="preserve"> (New Faculty of Pharmacy Building)</w:t>
      </w:r>
    </w:p>
    <w:p w14:paraId="59D619D4" w14:textId="77777777" w:rsidR="00EB0743" w:rsidRDefault="00EB0743" w:rsidP="00A638B5">
      <w:pPr>
        <w:rPr>
          <w:rFonts w:ascii="Arial" w:hAnsi="Arial" w:cs="Arial"/>
          <w:noProof/>
          <w:color w:val="00B050"/>
          <w:sz w:val="18"/>
          <w:szCs w:val="18"/>
        </w:rPr>
      </w:pPr>
    </w:p>
    <w:p w14:paraId="1CA0CF6A" w14:textId="76B8FDF4" w:rsidR="001A01A8" w:rsidRDefault="001A01A8" w:rsidP="00A638B5">
      <w:pPr>
        <w:rPr>
          <w:color w:val="00B050"/>
        </w:rPr>
      </w:pPr>
      <w:r w:rsidRPr="00EB0743">
        <w:rPr>
          <w:color w:val="00B050"/>
        </w:rPr>
        <w:t xml:space="preserve">Old </w:t>
      </w:r>
      <w:proofErr w:type="spellStart"/>
      <w:r w:rsidRPr="00EB0743">
        <w:rPr>
          <w:color w:val="00B050"/>
        </w:rPr>
        <w:t>Lecture</w:t>
      </w:r>
      <w:proofErr w:type="spellEnd"/>
      <w:r w:rsidRPr="00EB0743">
        <w:rPr>
          <w:color w:val="00B050"/>
        </w:rPr>
        <w:t xml:space="preserve"> Hall, </w:t>
      </w:r>
      <w:proofErr w:type="spellStart"/>
      <w:r w:rsidRPr="00EB0743">
        <w:rPr>
          <w:color w:val="00B050"/>
        </w:rPr>
        <w:t>Faculty</w:t>
      </w:r>
      <w:proofErr w:type="spellEnd"/>
      <w:r w:rsidRPr="00EB0743">
        <w:rPr>
          <w:color w:val="00B050"/>
        </w:rPr>
        <w:t xml:space="preserve"> Of </w:t>
      </w:r>
      <w:proofErr w:type="spellStart"/>
      <w:r w:rsidRPr="00EB0743">
        <w:rPr>
          <w:color w:val="00B050"/>
        </w:rPr>
        <w:t>Pharmacy</w:t>
      </w:r>
      <w:proofErr w:type="spellEnd"/>
      <w:r w:rsidRPr="00EB0743">
        <w:rPr>
          <w:color w:val="00B050"/>
        </w:rPr>
        <w:t xml:space="preserve"> (4032 Debrecen, Nagyerdei krt. 98, Old </w:t>
      </w:r>
      <w:proofErr w:type="spellStart"/>
      <w:r w:rsidRPr="00EB0743">
        <w:rPr>
          <w:color w:val="00B050"/>
        </w:rPr>
        <w:t>Faculty</w:t>
      </w:r>
      <w:proofErr w:type="spellEnd"/>
      <w:r w:rsidRPr="00EB0743">
        <w:rPr>
          <w:color w:val="00B050"/>
        </w:rPr>
        <w:t xml:space="preserve"> of </w:t>
      </w:r>
      <w:proofErr w:type="spellStart"/>
      <w:r w:rsidRPr="00EB0743">
        <w:rPr>
          <w:color w:val="00B050"/>
        </w:rPr>
        <w:t>Pharmacy</w:t>
      </w:r>
      <w:proofErr w:type="spellEnd"/>
      <w:r w:rsidRPr="00EB0743">
        <w:rPr>
          <w:color w:val="00B050"/>
        </w:rPr>
        <w:t xml:space="preserve"> Building)</w:t>
      </w:r>
    </w:p>
    <w:p w14:paraId="70270214" w14:textId="07E768A1" w:rsidR="00AA4444" w:rsidRDefault="00AA4444" w:rsidP="00AA4444">
      <w:pPr>
        <w:pStyle w:val="Listaszerbekezds"/>
        <w:rPr>
          <w:rFonts w:ascii="Arial" w:hAnsi="Arial" w:cs="Arial"/>
          <w:noProof/>
          <w:color w:val="00B050"/>
          <w:sz w:val="18"/>
          <w:szCs w:val="18"/>
        </w:rPr>
      </w:pPr>
    </w:p>
    <w:p w14:paraId="251A4452" w14:textId="77777777" w:rsidR="00AA4444" w:rsidRDefault="00AA4444" w:rsidP="00AA4444">
      <w:pPr>
        <w:pStyle w:val="Listaszerbekezds"/>
        <w:rPr>
          <w:rFonts w:ascii="Arial" w:hAnsi="Arial" w:cs="Arial"/>
          <w:noProof/>
          <w:color w:val="00B050"/>
          <w:sz w:val="18"/>
          <w:szCs w:val="18"/>
        </w:rPr>
      </w:pPr>
    </w:p>
    <w:p w14:paraId="6B97A358" w14:textId="77777777" w:rsidR="00AA4444" w:rsidRDefault="00AA4444" w:rsidP="00AA4444">
      <w:pPr>
        <w:pStyle w:val="Listaszerbekezds"/>
        <w:rPr>
          <w:rFonts w:ascii="Arial" w:hAnsi="Arial" w:cs="Arial"/>
          <w:noProof/>
          <w:color w:val="00B050"/>
          <w:sz w:val="18"/>
          <w:szCs w:val="18"/>
        </w:rPr>
      </w:pPr>
    </w:p>
    <w:p w14:paraId="3F3E095A" w14:textId="0289D6A7" w:rsidR="00AA4444" w:rsidRDefault="00AA4444" w:rsidP="00AA4444">
      <w:pPr>
        <w:rPr>
          <w:noProof/>
          <w:sz w:val="16"/>
          <w:szCs w:val="16"/>
          <w:lang w:val="en-US"/>
        </w:rPr>
      </w:pPr>
      <w:r w:rsidRPr="00AA4444">
        <w:rPr>
          <w:rFonts w:ascii="Arial" w:hAnsi="Arial" w:cs="Arial"/>
          <w:noProof/>
          <w:color w:val="000000" w:themeColor="text1"/>
          <w:sz w:val="18"/>
          <w:szCs w:val="18"/>
        </w:rPr>
        <w:t>*</w:t>
      </w:r>
      <w:r w:rsidRPr="00AA4444">
        <w:rPr>
          <w:noProof/>
          <w:sz w:val="16"/>
          <w:szCs w:val="16"/>
          <w:lang w:val="en-US"/>
        </w:rPr>
        <w:t xml:space="preserve"> </w:t>
      </w:r>
      <w:r w:rsidRPr="00AA4444">
        <w:rPr>
          <w:b/>
          <w:bCs/>
          <w:noProof/>
          <w:sz w:val="16"/>
          <w:szCs w:val="16"/>
          <w:lang w:val="en-US"/>
        </w:rPr>
        <w:t>Preclinical studies I.</w:t>
      </w:r>
      <w:r w:rsidRPr="00AA4444">
        <w:rPr>
          <w:b/>
          <w:bCs/>
          <w:noProof/>
          <w:sz w:val="16"/>
          <w:szCs w:val="16"/>
          <w:lang w:val="en-US"/>
        </w:rPr>
        <w:t>:</w:t>
      </w:r>
      <w:r>
        <w:rPr>
          <w:noProof/>
          <w:sz w:val="16"/>
          <w:szCs w:val="16"/>
          <w:lang w:val="en-US"/>
        </w:rPr>
        <w:t xml:space="preserve"> Block lectures and seminars: On the 27</w:t>
      </w:r>
      <w:r w:rsidRPr="00AA4444">
        <w:rPr>
          <w:noProof/>
          <w:sz w:val="16"/>
          <w:szCs w:val="16"/>
          <w:vertAlign w:val="superscript"/>
          <w:lang w:val="en-US"/>
        </w:rPr>
        <w:t>th</w:t>
      </w:r>
      <w:r>
        <w:rPr>
          <w:noProof/>
          <w:sz w:val="16"/>
          <w:szCs w:val="16"/>
          <w:lang w:val="en-US"/>
        </w:rPr>
        <w:t xml:space="preserve"> of April, 4</w:t>
      </w:r>
      <w:r w:rsidRPr="00AA4444">
        <w:rPr>
          <w:noProof/>
          <w:sz w:val="16"/>
          <w:szCs w:val="16"/>
          <w:vertAlign w:val="superscript"/>
          <w:lang w:val="en-US"/>
        </w:rPr>
        <w:t>th</w:t>
      </w:r>
      <w:r>
        <w:rPr>
          <w:noProof/>
          <w:sz w:val="16"/>
          <w:szCs w:val="16"/>
          <w:lang w:val="en-US"/>
        </w:rPr>
        <w:t xml:space="preserve"> of May, 11</w:t>
      </w:r>
      <w:r w:rsidRPr="00AA4444">
        <w:rPr>
          <w:noProof/>
          <w:sz w:val="16"/>
          <w:szCs w:val="16"/>
          <w:vertAlign w:val="superscript"/>
          <w:lang w:val="en-US"/>
        </w:rPr>
        <w:t>th</w:t>
      </w:r>
      <w:r>
        <w:rPr>
          <w:noProof/>
          <w:sz w:val="16"/>
          <w:szCs w:val="16"/>
          <w:lang w:val="en-US"/>
        </w:rPr>
        <w:t xml:space="preserve"> of May and 15</w:t>
      </w:r>
      <w:r w:rsidRPr="00AA4444">
        <w:rPr>
          <w:noProof/>
          <w:sz w:val="16"/>
          <w:szCs w:val="16"/>
          <w:vertAlign w:val="superscript"/>
          <w:lang w:val="en-US"/>
        </w:rPr>
        <w:t>th</w:t>
      </w:r>
      <w:r>
        <w:rPr>
          <w:noProof/>
          <w:sz w:val="16"/>
          <w:szCs w:val="16"/>
          <w:lang w:val="en-US"/>
        </w:rPr>
        <w:t xml:space="preserve"> of May (travel to Budapest to   visit the Aurigon)</w:t>
      </w:r>
    </w:p>
    <w:p w14:paraId="55A222C7" w14:textId="77777777" w:rsidR="00AA4444" w:rsidRDefault="00AA4444" w:rsidP="00AA4444">
      <w:pPr>
        <w:rPr>
          <w:noProof/>
          <w:sz w:val="16"/>
          <w:szCs w:val="16"/>
          <w:lang w:val="en-US"/>
        </w:rPr>
      </w:pPr>
    </w:p>
    <w:p w14:paraId="1EF3BBD5" w14:textId="5FF95367" w:rsidR="00AA4444" w:rsidRPr="00AA4444" w:rsidRDefault="00AA4444" w:rsidP="00AA4444">
      <w:pPr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t>**</w:t>
      </w:r>
      <w:r w:rsidRPr="00AA4444">
        <w:t xml:space="preserve"> </w:t>
      </w:r>
      <w:r w:rsidRPr="00AA4444">
        <w:rPr>
          <w:b/>
          <w:bCs/>
          <w:noProof/>
          <w:sz w:val="16"/>
          <w:szCs w:val="16"/>
          <w:lang w:val="en-US"/>
        </w:rPr>
        <w:t>Animal models for scientific research</w:t>
      </w:r>
      <w:r>
        <w:rPr>
          <w:noProof/>
          <w:sz w:val="16"/>
          <w:szCs w:val="16"/>
          <w:lang w:val="en-US"/>
        </w:rPr>
        <w:t>: Block practice (discuss later)</w:t>
      </w:r>
    </w:p>
    <w:p w14:paraId="611CD4BB" w14:textId="49F98DD2" w:rsidR="00AA4444" w:rsidRPr="00AA4444" w:rsidRDefault="00AA4444" w:rsidP="00AA4444">
      <w:pPr>
        <w:pStyle w:val="Listaszerbekezds"/>
        <w:rPr>
          <w:rFonts w:ascii="Arial" w:hAnsi="Arial" w:cs="Arial"/>
          <w:noProof/>
          <w:color w:val="00B050"/>
          <w:sz w:val="18"/>
          <w:szCs w:val="18"/>
        </w:rPr>
      </w:pPr>
    </w:p>
    <w:sectPr w:rsidR="00AA4444" w:rsidRPr="00AA4444" w:rsidSect="000C7B24">
      <w:headerReference w:type="default" r:id="rId8"/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F510B" w14:textId="77777777" w:rsidR="00F4254E" w:rsidRDefault="00F4254E">
      <w:r>
        <w:separator/>
      </w:r>
    </w:p>
  </w:endnote>
  <w:endnote w:type="continuationSeparator" w:id="0">
    <w:p w14:paraId="0D26A7B2" w14:textId="77777777" w:rsidR="00F4254E" w:rsidRDefault="00F4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0611" w14:textId="77777777" w:rsidR="00F4254E" w:rsidRDefault="00F4254E">
      <w:r>
        <w:separator/>
      </w:r>
    </w:p>
  </w:footnote>
  <w:footnote w:type="continuationSeparator" w:id="0">
    <w:p w14:paraId="291FA55B" w14:textId="77777777" w:rsidR="00F4254E" w:rsidRDefault="00F4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9C11" w14:textId="0EFB5F1A" w:rsidR="00FD1A64" w:rsidRPr="003D6996" w:rsidRDefault="00BF6C30" w:rsidP="003D6996">
    <w:pPr>
      <w:pStyle w:val="lfej"/>
      <w:tabs>
        <w:tab w:val="clear" w:pos="9072"/>
        <w:tab w:val="right" w:pos="9070"/>
      </w:tabs>
      <w:rPr>
        <w:b/>
        <w:color w:val="0070C0"/>
        <w:sz w:val="24"/>
        <w:szCs w:val="24"/>
      </w:rPr>
    </w:pPr>
    <w:proofErr w:type="spellStart"/>
    <w:r>
      <w:rPr>
        <w:b/>
        <w:color w:val="0070C0"/>
        <w:sz w:val="28"/>
        <w:szCs w:val="28"/>
      </w:rPr>
      <w:t>MSc</w:t>
    </w:r>
    <w:proofErr w:type="spellEnd"/>
    <w:r w:rsidR="00FD1A64" w:rsidRPr="003D6996">
      <w:rPr>
        <w:b/>
        <w:color w:val="0070C0"/>
        <w:sz w:val="28"/>
        <w:szCs w:val="28"/>
      </w:rPr>
      <w:t xml:space="preserve"> PROGRAM</w:t>
    </w:r>
    <w:r w:rsidR="00FD1A64" w:rsidRPr="003D6996">
      <w:rPr>
        <w:b/>
        <w:color w:val="0070C0"/>
        <w:sz w:val="24"/>
        <w:szCs w:val="24"/>
      </w:rPr>
      <w:tab/>
    </w:r>
    <w:r w:rsidR="00FD1A64" w:rsidRPr="003D6996">
      <w:rPr>
        <w:b/>
        <w:color w:val="0070C0"/>
        <w:sz w:val="24"/>
        <w:szCs w:val="24"/>
      </w:rPr>
      <w:tab/>
    </w:r>
    <w:r w:rsidR="00FD1A64">
      <w:rPr>
        <w:b/>
        <w:color w:val="0070C0"/>
        <w:sz w:val="24"/>
        <w:szCs w:val="24"/>
      </w:rPr>
      <w:t>202</w:t>
    </w:r>
    <w:r w:rsidR="001A01A8">
      <w:rPr>
        <w:b/>
        <w:color w:val="0070C0"/>
        <w:sz w:val="24"/>
        <w:szCs w:val="24"/>
      </w:rPr>
      <w:t>6</w:t>
    </w:r>
    <w:r w:rsidR="00FD1A64">
      <w:rPr>
        <w:b/>
        <w:color w:val="0070C0"/>
        <w:sz w:val="24"/>
        <w:szCs w:val="24"/>
      </w:rPr>
      <w:t>.</w:t>
    </w:r>
    <w:r w:rsidR="00EB0743">
      <w:rPr>
        <w:b/>
        <w:color w:val="0070C0"/>
        <w:sz w:val="24"/>
        <w:szCs w:val="24"/>
      </w:rPr>
      <w:t xml:space="preserve"> </w:t>
    </w:r>
    <w:r w:rsidR="001A01A8">
      <w:rPr>
        <w:b/>
        <w:color w:val="0070C0"/>
        <w:sz w:val="24"/>
        <w:szCs w:val="24"/>
      </w:rPr>
      <w:t>01</w:t>
    </w:r>
    <w:r w:rsidR="00AA450D">
      <w:rPr>
        <w:b/>
        <w:color w:val="0070C0"/>
        <w:sz w:val="24"/>
        <w:szCs w:val="24"/>
      </w:rPr>
      <w:t>.</w:t>
    </w:r>
    <w:r w:rsidR="00EB0743">
      <w:rPr>
        <w:b/>
        <w:color w:val="0070C0"/>
        <w:sz w:val="24"/>
        <w:szCs w:val="24"/>
      </w:rPr>
      <w:t xml:space="preserve"> </w:t>
    </w:r>
    <w:r w:rsidR="00054371">
      <w:rPr>
        <w:b/>
        <w:color w:val="0070C0"/>
        <w:sz w:val="24"/>
        <w:szCs w:val="24"/>
      </w:rPr>
      <w:t>1</w:t>
    </w:r>
    <w:r w:rsidR="00232EEF">
      <w:rPr>
        <w:b/>
        <w:color w:val="0070C0"/>
        <w:sz w:val="24"/>
        <w:szCs w:val="24"/>
      </w:rPr>
      <w:t>6</w:t>
    </w:r>
    <w:r w:rsidR="00FD1A64">
      <w:rPr>
        <w:b/>
        <w:color w:val="0070C0"/>
        <w:sz w:val="24"/>
        <w:szCs w:val="24"/>
      </w:rPr>
      <w:t>.</w:t>
    </w:r>
  </w:p>
  <w:p w14:paraId="353DE5A9" w14:textId="30CC0824" w:rsidR="00FD1A64" w:rsidRPr="003D6996" w:rsidRDefault="00FD1A64" w:rsidP="00DF4921">
    <w:pPr>
      <w:pStyle w:val="lfej"/>
      <w:tabs>
        <w:tab w:val="clear" w:pos="4536"/>
        <w:tab w:val="clear" w:pos="9072"/>
        <w:tab w:val="left" w:pos="630"/>
        <w:tab w:val="left" w:pos="6870"/>
      </w:tabs>
      <w:rPr>
        <w:b/>
        <w:color w:val="0070C0"/>
        <w:sz w:val="24"/>
        <w:szCs w:val="24"/>
      </w:rPr>
    </w:pPr>
    <w:r w:rsidRPr="003D6996">
      <w:rPr>
        <w:b/>
        <w:color w:val="0070C0"/>
        <w:sz w:val="24"/>
        <w:szCs w:val="24"/>
      </w:rPr>
      <w:t>TIMETABLE</w:t>
    </w:r>
    <w:r>
      <w:rPr>
        <w:b/>
        <w:color w:val="0070C0"/>
        <w:sz w:val="24"/>
        <w:szCs w:val="24"/>
      </w:rPr>
      <w:tab/>
    </w:r>
  </w:p>
  <w:p w14:paraId="22A041B0" w14:textId="2CC642DE" w:rsidR="00FD1A64" w:rsidRPr="003D6996" w:rsidRDefault="00004D4E" w:rsidP="000F31DC">
    <w:pPr>
      <w:pStyle w:val="lfej"/>
      <w:tabs>
        <w:tab w:val="clear" w:pos="9072"/>
        <w:tab w:val="left" w:pos="630"/>
        <w:tab w:val="right" w:pos="9070"/>
      </w:tabs>
      <w:rPr>
        <w:b/>
        <w:color w:val="0070C0"/>
        <w:sz w:val="22"/>
        <w:szCs w:val="22"/>
      </w:rPr>
    </w:pPr>
    <w:r>
      <w:rPr>
        <w:b/>
        <w:color w:val="0070C0"/>
        <w:sz w:val="24"/>
        <w:szCs w:val="24"/>
      </w:rPr>
      <w:t>2</w:t>
    </w:r>
    <w:r w:rsidRPr="00004D4E">
      <w:rPr>
        <w:b/>
        <w:color w:val="0070C0"/>
        <w:sz w:val="24"/>
        <w:szCs w:val="24"/>
        <w:vertAlign w:val="superscript"/>
      </w:rPr>
      <w:t>nd</w:t>
    </w:r>
    <w:r w:rsidR="00FD1A64" w:rsidRPr="003D6996">
      <w:rPr>
        <w:b/>
        <w:color w:val="0070C0"/>
        <w:sz w:val="24"/>
        <w:szCs w:val="24"/>
      </w:rPr>
      <w:t xml:space="preserve"> </w:t>
    </w:r>
    <w:proofErr w:type="spellStart"/>
    <w:r w:rsidR="00FD1A64" w:rsidRPr="003D6996">
      <w:rPr>
        <w:b/>
        <w:color w:val="0070C0"/>
        <w:sz w:val="24"/>
        <w:szCs w:val="24"/>
      </w:rPr>
      <w:t>semester</w:t>
    </w:r>
    <w:proofErr w:type="spellEnd"/>
    <w:r w:rsidR="00FD1A64" w:rsidRPr="003D6996">
      <w:rPr>
        <w:b/>
        <w:color w:val="0070C0"/>
        <w:sz w:val="24"/>
        <w:szCs w:val="24"/>
      </w:rPr>
      <w:t xml:space="preserve"> of </w:t>
    </w:r>
    <w:proofErr w:type="spellStart"/>
    <w:r w:rsidR="00FD1A64" w:rsidRPr="003D6996">
      <w:rPr>
        <w:b/>
        <w:color w:val="0070C0"/>
        <w:sz w:val="24"/>
        <w:szCs w:val="24"/>
      </w:rPr>
      <w:t>the</w:t>
    </w:r>
    <w:proofErr w:type="spellEnd"/>
    <w:r w:rsidR="00FD1A64" w:rsidRPr="003D6996">
      <w:rPr>
        <w:b/>
        <w:color w:val="0070C0"/>
        <w:sz w:val="24"/>
        <w:szCs w:val="24"/>
      </w:rPr>
      <w:t xml:space="preserve"> </w:t>
    </w:r>
    <w:proofErr w:type="spellStart"/>
    <w:r w:rsidR="00FD1A64" w:rsidRPr="003D6996">
      <w:rPr>
        <w:b/>
        <w:color w:val="0070C0"/>
        <w:sz w:val="24"/>
        <w:szCs w:val="24"/>
      </w:rPr>
      <w:t>Academic</w:t>
    </w:r>
    <w:proofErr w:type="spellEnd"/>
    <w:r w:rsidR="00FD1A64" w:rsidRPr="003D6996">
      <w:rPr>
        <w:b/>
        <w:color w:val="0070C0"/>
        <w:sz w:val="24"/>
        <w:szCs w:val="24"/>
      </w:rPr>
      <w:t xml:space="preserve"> Year 202</w:t>
    </w:r>
    <w:r w:rsidR="00FD1A64">
      <w:rPr>
        <w:b/>
        <w:color w:val="0070C0"/>
        <w:sz w:val="24"/>
        <w:szCs w:val="24"/>
      </w:rPr>
      <w:t>5-2026</w:t>
    </w:r>
    <w:r w:rsidR="00FD1A64">
      <w:rPr>
        <w:b/>
        <w:color w:val="0070C0"/>
        <w:sz w:val="24"/>
        <w:szCs w:val="24"/>
      </w:rPr>
      <w:tab/>
    </w:r>
  </w:p>
  <w:p w14:paraId="7904C6BD" w14:textId="77777777" w:rsidR="00FD1A64" w:rsidRPr="003D6996" w:rsidRDefault="00FD1A64" w:rsidP="003D69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7EFE"/>
    <w:multiLevelType w:val="hybridMultilevel"/>
    <w:tmpl w:val="EFD41786"/>
    <w:lvl w:ilvl="0" w:tplc="47B2CCC4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F6B15"/>
    <w:multiLevelType w:val="hybridMultilevel"/>
    <w:tmpl w:val="A2A415EC"/>
    <w:lvl w:ilvl="0" w:tplc="B94C1C96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812114"/>
    <w:multiLevelType w:val="hybridMultilevel"/>
    <w:tmpl w:val="88FE2326"/>
    <w:lvl w:ilvl="0" w:tplc="448E89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6481">
    <w:abstractNumId w:val="1"/>
  </w:num>
  <w:num w:numId="2" w16cid:durableId="1505826724">
    <w:abstractNumId w:val="0"/>
  </w:num>
  <w:num w:numId="3" w16cid:durableId="109964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19"/>
    <w:rsid w:val="000014B8"/>
    <w:rsid w:val="00001D9D"/>
    <w:rsid w:val="00001EF1"/>
    <w:rsid w:val="00002133"/>
    <w:rsid w:val="00004D4E"/>
    <w:rsid w:val="00005480"/>
    <w:rsid w:val="00006054"/>
    <w:rsid w:val="000071E5"/>
    <w:rsid w:val="000077D8"/>
    <w:rsid w:val="00010CD6"/>
    <w:rsid w:val="00015596"/>
    <w:rsid w:val="0002145F"/>
    <w:rsid w:val="000230F9"/>
    <w:rsid w:val="000233AC"/>
    <w:rsid w:val="00023C97"/>
    <w:rsid w:val="00023D8D"/>
    <w:rsid w:val="00025FA0"/>
    <w:rsid w:val="00030EAE"/>
    <w:rsid w:val="0003215E"/>
    <w:rsid w:val="00032583"/>
    <w:rsid w:val="00032E21"/>
    <w:rsid w:val="000343C4"/>
    <w:rsid w:val="000349EC"/>
    <w:rsid w:val="00036621"/>
    <w:rsid w:val="00037A58"/>
    <w:rsid w:val="00037CBF"/>
    <w:rsid w:val="00042369"/>
    <w:rsid w:val="00044828"/>
    <w:rsid w:val="0004536A"/>
    <w:rsid w:val="00046FFE"/>
    <w:rsid w:val="00047DB1"/>
    <w:rsid w:val="00047F27"/>
    <w:rsid w:val="0005075D"/>
    <w:rsid w:val="00054371"/>
    <w:rsid w:val="0005495B"/>
    <w:rsid w:val="00055CB2"/>
    <w:rsid w:val="00063AA5"/>
    <w:rsid w:val="00067510"/>
    <w:rsid w:val="00071BFF"/>
    <w:rsid w:val="000722F4"/>
    <w:rsid w:val="0007295C"/>
    <w:rsid w:val="00072A03"/>
    <w:rsid w:val="00074259"/>
    <w:rsid w:val="000746CA"/>
    <w:rsid w:val="00075E19"/>
    <w:rsid w:val="0009359F"/>
    <w:rsid w:val="000954E2"/>
    <w:rsid w:val="00095DB2"/>
    <w:rsid w:val="000A08F1"/>
    <w:rsid w:val="000A1163"/>
    <w:rsid w:val="000A180E"/>
    <w:rsid w:val="000A40B6"/>
    <w:rsid w:val="000A658A"/>
    <w:rsid w:val="000A76BE"/>
    <w:rsid w:val="000B0A64"/>
    <w:rsid w:val="000B173B"/>
    <w:rsid w:val="000B2088"/>
    <w:rsid w:val="000B2C4E"/>
    <w:rsid w:val="000B47EC"/>
    <w:rsid w:val="000C1ACD"/>
    <w:rsid w:val="000C4B53"/>
    <w:rsid w:val="000C53FD"/>
    <w:rsid w:val="000C5D2A"/>
    <w:rsid w:val="000C7371"/>
    <w:rsid w:val="000C7A71"/>
    <w:rsid w:val="000C7B24"/>
    <w:rsid w:val="000D19D5"/>
    <w:rsid w:val="000D31FB"/>
    <w:rsid w:val="000D3718"/>
    <w:rsid w:val="000D4841"/>
    <w:rsid w:val="000D4B82"/>
    <w:rsid w:val="000D4E24"/>
    <w:rsid w:val="000D5A5E"/>
    <w:rsid w:val="000D6148"/>
    <w:rsid w:val="000D6325"/>
    <w:rsid w:val="000D66D4"/>
    <w:rsid w:val="000D6762"/>
    <w:rsid w:val="000E0545"/>
    <w:rsid w:val="000E180B"/>
    <w:rsid w:val="000E6C82"/>
    <w:rsid w:val="000F013E"/>
    <w:rsid w:val="000F0B5A"/>
    <w:rsid w:val="000F31DC"/>
    <w:rsid w:val="000F5E3B"/>
    <w:rsid w:val="000F7F26"/>
    <w:rsid w:val="00101102"/>
    <w:rsid w:val="0010793A"/>
    <w:rsid w:val="00107A54"/>
    <w:rsid w:val="00110EE6"/>
    <w:rsid w:val="00110F1A"/>
    <w:rsid w:val="0011385D"/>
    <w:rsid w:val="00115C18"/>
    <w:rsid w:val="00122021"/>
    <w:rsid w:val="00123376"/>
    <w:rsid w:val="00126FF7"/>
    <w:rsid w:val="0012761D"/>
    <w:rsid w:val="00127B90"/>
    <w:rsid w:val="00132FBA"/>
    <w:rsid w:val="00150BAD"/>
    <w:rsid w:val="001517FB"/>
    <w:rsid w:val="0015275B"/>
    <w:rsid w:val="00153DCB"/>
    <w:rsid w:val="00153E79"/>
    <w:rsid w:val="00154D60"/>
    <w:rsid w:val="0015721D"/>
    <w:rsid w:val="001577AD"/>
    <w:rsid w:val="0016470D"/>
    <w:rsid w:val="0016647A"/>
    <w:rsid w:val="00167FAB"/>
    <w:rsid w:val="00170602"/>
    <w:rsid w:val="00170D1C"/>
    <w:rsid w:val="00171841"/>
    <w:rsid w:val="001738A0"/>
    <w:rsid w:val="0018038F"/>
    <w:rsid w:val="00180C2D"/>
    <w:rsid w:val="00185381"/>
    <w:rsid w:val="00187633"/>
    <w:rsid w:val="00191D85"/>
    <w:rsid w:val="001940B2"/>
    <w:rsid w:val="00194487"/>
    <w:rsid w:val="00197EA2"/>
    <w:rsid w:val="001A01A8"/>
    <w:rsid w:val="001A067D"/>
    <w:rsid w:val="001A21F8"/>
    <w:rsid w:val="001A29E6"/>
    <w:rsid w:val="001A300E"/>
    <w:rsid w:val="001A3664"/>
    <w:rsid w:val="001A7860"/>
    <w:rsid w:val="001B097B"/>
    <w:rsid w:val="001B0FE3"/>
    <w:rsid w:val="001B5C27"/>
    <w:rsid w:val="001B7369"/>
    <w:rsid w:val="001B7812"/>
    <w:rsid w:val="001C0968"/>
    <w:rsid w:val="001C38BA"/>
    <w:rsid w:val="001D4716"/>
    <w:rsid w:val="001E3547"/>
    <w:rsid w:val="001E634C"/>
    <w:rsid w:val="001F016C"/>
    <w:rsid w:val="001F05AB"/>
    <w:rsid w:val="001F0B5F"/>
    <w:rsid w:val="001F213C"/>
    <w:rsid w:val="001F214A"/>
    <w:rsid w:val="001F2BF8"/>
    <w:rsid w:val="001F364C"/>
    <w:rsid w:val="001F4649"/>
    <w:rsid w:val="001F6772"/>
    <w:rsid w:val="00203122"/>
    <w:rsid w:val="0021380C"/>
    <w:rsid w:val="00214016"/>
    <w:rsid w:val="002166F8"/>
    <w:rsid w:val="00217600"/>
    <w:rsid w:val="002176D1"/>
    <w:rsid w:val="00226A95"/>
    <w:rsid w:val="002306CE"/>
    <w:rsid w:val="00232EEF"/>
    <w:rsid w:val="00233DE4"/>
    <w:rsid w:val="00233FBA"/>
    <w:rsid w:val="00234641"/>
    <w:rsid w:val="002354E5"/>
    <w:rsid w:val="00237CE0"/>
    <w:rsid w:val="0024040B"/>
    <w:rsid w:val="0024067E"/>
    <w:rsid w:val="002418B4"/>
    <w:rsid w:val="00241D3E"/>
    <w:rsid w:val="00242274"/>
    <w:rsid w:val="00243382"/>
    <w:rsid w:val="00244A7B"/>
    <w:rsid w:val="00245675"/>
    <w:rsid w:val="002505F6"/>
    <w:rsid w:val="0025774B"/>
    <w:rsid w:val="002615F0"/>
    <w:rsid w:val="00263327"/>
    <w:rsid w:val="00270F5D"/>
    <w:rsid w:val="002775C0"/>
    <w:rsid w:val="002777E5"/>
    <w:rsid w:val="0028349A"/>
    <w:rsid w:val="0028525E"/>
    <w:rsid w:val="002856FE"/>
    <w:rsid w:val="00290AED"/>
    <w:rsid w:val="00291D77"/>
    <w:rsid w:val="00292F99"/>
    <w:rsid w:val="00293307"/>
    <w:rsid w:val="00296433"/>
    <w:rsid w:val="002A1684"/>
    <w:rsid w:val="002A5CE7"/>
    <w:rsid w:val="002A7045"/>
    <w:rsid w:val="002B0704"/>
    <w:rsid w:val="002B2E6C"/>
    <w:rsid w:val="002B2FE9"/>
    <w:rsid w:val="002B37A7"/>
    <w:rsid w:val="002B4CAA"/>
    <w:rsid w:val="002B76B3"/>
    <w:rsid w:val="002B7969"/>
    <w:rsid w:val="002C008A"/>
    <w:rsid w:val="002C3E25"/>
    <w:rsid w:val="002D2324"/>
    <w:rsid w:val="002D4286"/>
    <w:rsid w:val="002E1052"/>
    <w:rsid w:val="002E2740"/>
    <w:rsid w:val="002E6090"/>
    <w:rsid w:val="002F0D4E"/>
    <w:rsid w:val="002F1B09"/>
    <w:rsid w:val="002F4817"/>
    <w:rsid w:val="002F5306"/>
    <w:rsid w:val="002F60A0"/>
    <w:rsid w:val="002F7243"/>
    <w:rsid w:val="00302212"/>
    <w:rsid w:val="00304134"/>
    <w:rsid w:val="00307DE6"/>
    <w:rsid w:val="00314532"/>
    <w:rsid w:val="00314D33"/>
    <w:rsid w:val="003161CA"/>
    <w:rsid w:val="00316B8E"/>
    <w:rsid w:val="00316C15"/>
    <w:rsid w:val="003216CC"/>
    <w:rsid w:val="00322C21"/>
    <w:rsid w:val="00323FA2"/>
    <w:rsid w:val="00325779"/>
    <w:rsid w:val="003259AD"/>
    <w:rsid w:val="00327D91"/>
    <w:rsid w:val="00330339"/>
    <w:rsid w:val="00332E88"/>
    <w:rsid w:val="0033696A"/>
    <w:rsid w:val="00336A56"/>
    <w:rsid w:val="00336F7A"/>
    <w:rsid w:val="00337242"/>
    <w:rsid w:val="0034139B"/>
    <w:rsid w:val="0034213B"/>
    <w:rsid w:val="003447D4"/>
    <w:rsid w:val="003452DA"/>
    <w:rsid w:val="00345F9B"/>
    <w:rsid w:val="00346B69"/>
    <w:rsid w:val="00350A11"/>
    <w:rsid w:val="00355266"/>
    <w:rsid w:val="003557AF"/>
    <w:rsid w:val="00355D99"/>
    <w:rsid w:val="0035688B"/>
    <w:rsid w:val="00363B16"/>
    <w:rsid w:val="00363F75"/>
    <w:rsid w:val="003642E5"/>
    <w:rsid w:val="0036500B"/>
    <w:rsid w:val="003670BC"/>
    <w:rsid w:val="00367156"/>
    <w:rsid w:val="00367833"/>
    <w:rsid w:val="003747A5"/>
    <w:rsid w:val="00381E72"/>
    <w:rsid w:val="00382D77"/>
    <w:rsid w:val="00383CED"/>
    <w:rsid w:val="003840ED"/>
    <w:rsid w:val="003854EB"/>
    <w:rsid w:val="00387E49"/>
    <w:rsid w:val="00392905"/>
    <w:rsid w:val="00395355"/>
    <w:rsid w:val="00397E87"/>
    <w:rsid w:val="003A2DBD"/>
    <w:rsid w:val="003A7E9F"/>
    <w:rsid w:val="003B0C7F"/>
    <w:rsid w:val="003B1EA9"/>
    <w:rsid w:val="003B281C"/>
    <w:rsid w:val="003B496B"/>
    <w:rsid w:val="003B5B20"/>
    <w:rsid w:val="003C2640"/>
    <w:rsid w:val="003C27C3"/>
    <w:rsid w:val="003D307B"/>
    <w:rsid w:val="003D508A"/>
    <w:rsid w:val="003D5815"/>
    <w:rsid w:val="003D583B"/>
    <w:rsid w:val="003D6996"/>
    <w:rsid w:val="003D7A38"/>
    <w:rsid w:val="003E5194"/>
    <w:rsid w:val="003E5687"/>
    <w:rsid w:val="003E5BF5"/>
    <w:rsid w:val="003F45A5"/>
    <w:rsid w:val="003F7104"/>
    <w:rsid w:val="00401CEB"/>
    <w:rsid w:val="00403660"/>
    <w:rsid w:val="00403F16"/>
    <w:rsid w:val="0040667E"/>
    <w:rsid w:val="00406B37"/>
    <w:rsid w:val="00421521"/>
    <w:rsid w:val="004215D3"/>
    <w:rsid w:val="0042231C"/>
    <w:rsid w:val="00422902"/>
    <w:rsid w:val="004229B1"/>
    <w:rsid w:val="004330F0"/>
    <w:rsid w:val="004354D6"/>
    <w:rsid w:val="00436144"/>
    <w:rsid w:val="00436C29"/>
    <w:rsid w:val="004400B4"/>
    <w:rsid w:val="00440A47"/>
    <w:rsid w:val="00441F4C"/>
    <w:rsid w:val="0044576D"/>
    <w:rsid w:val="004462B8"/>
    <w:rsid w:val="004541AC"/>
    <w:rsid w:val="00457F2B"/>
    <w:rsid w:val="00460E9F"/>
    <w:rsid w:val="00460ED2"/>
    <w:rsid w:val="0046114C"/>
    <w:rsid w:val="00461FAF"/>
    <w:rsid w:val="0046220B"/>
    <w:rsid w:val="0046265B"/>
    <w:rsid w:val="00462794"/>
    <w:rsid w:val="0046792D"/>
    <w:rsid w:val="00473958"/>
    <w:rsid w:val="0048127F"/>
    <w:rsid w:val="0048339B"/>
    <w:rsid w:val="00485316"/>
    <w:rsid w:val="00486A3D"/>
    <w:rsid w:val="0048789A"/>
    <w:rsid w:val="00487ED5"/>
    <w:rsid w:val="00490E98"/>
    <w:rsid w:val="0049120D"/>
    <w:rsid w:val="004931CC"/>
    <w:rsid w:val="004938CC"/>
    <w:rsid w:val="00494FBE"/>
    <w:rsid w:val="00495A9E"/>
    <w:rsid w:val="004973BB"/>
    <w:rsid w:val="004A5A4A"/>
    <w:rsid w:val="004A65B0"/>
    <w:rsid w:val="004A67A5"/>
    <w:rsid w:val="004B2E4B"/>
    <w:rsid w:val="004B4792"/>
    <w:rsid w:val="004B66E4"/>
    <w:rsid w:val="004C0442"/>
    <w:rsid w:val="004D0FCB"/>
    <w:rsid w:val="004D1C86"/>
    <w:rsid w:val="004D1DBB"/>
    <w:rsid w:val="004D204C"/>
    <w:rsid w:val="004D54DB"/>
    <w:rsid w:val="004E6FA1"/>
    <w:rsid w:val="004F07AB"/>
    <w:rsid w:val="004F3EFB"/>
    <w:rsid w:val="004F5875"/>
    <w:rsid w:val="004F5ABF"/>
    <w:rsid w:val="005002D0"/>
    <w:rsid w:val="00501889"/>
    <w:rsid w:val="0050339D"/>
    <w:rsid w:val="0050380A"/>
    <w:rsid w:val="00505667"/>
    <w:rsid w:val="005059DA"/>
    <w:rsid w:val="00505A52"/>
    <w:rsid w:val="00510563"/>
    <w:rsid w:val="00511F38"/>
    <w:rsid w:val="00512B20"/>
    <w:rsid w:val="0051305F"/>
    <w:rsid w:val="00514335"/>
    <w:rsid w:val="00515483"/>
    <w:rsid w:val="00516895"/>
    <w:rsid w:val="005171F1"/>
    <w:rsid w:val="005203DD"/>
    <w:rsid w:val="00520A2E"/>
    <w:rsid w:val="00521925"/>
    <w:rsid w:val="00521CA0"/>
    <w:rsid w:val="0052358E"/>
    <w:rsid w:val="00524E73"/>
    <w:rsid w:val="005262DA"/>
    <w:rsid w:val="005266B0"/>
    <w:rsid w:val="00526995"/>
    <w:rsid w:val="00527095"/>
    <w:rsid w:val="00533F20"/>
    <w:rsid w:val="005360C5"/>
    <w:rsid w:val="0054293F"/>
    <w:rsid w:val="005435A5"/>
    <w:rsid w:val="005459D9"/>
    <w:rsid w:val="0055083F"/>
    <w:rsid w:val="00553C45"/>
    <w:rsid w:val="00557AD8"/>
    <w:rsid w:val="00562AA9"/>
    <w:rsid w:val="00564730"/>
    <w:rsid w:val="00564A2C"/>
    <w:rsid w:val="00566F8B"/>
    <w:rsid w:val="00570A42"/>
    <w:rsid w:val="00571E90"/>
    <w:rsid w:val="00572888"/>
    <w:rsid w:val="00574062"/>
    <w:rsid w:val="00574E6A"/>
    <w:rsid w:val="0057533A"/>
    <w:rsid w:val="00584A53"/>
    <w:rsid w:val="00584AFF"/>
    <w:rsid w:val="00584FC7"/>
    <w:rsid w:val="00586F16"/>
    <w:rsid w:val="005914B1"/>
    <w:rsid w:val="00591B43"/>
    <w:rsid w:val="0059231E"/>
    <w:rsid w:val="00592969"/>
    <w:rsid w:val="00592E62"/>
    <w:rsid w:val="00593243"/>
    <w:rsid w:val="00593916"/>
    <w:rsid w:val="00594233"/>
    <w:rsid w:val="00594BFC"/>
    <w:rsid w:val="0059575F"/>
    <w:rsid w:val="00595891"/>
    <w:rsid w:val="005961DD"/>
    <w:rsid w:val="005A049A"/>
    <w:rsid w:val="005A0C4D"/>
    <w:rsid w:val="005A24C8"/>
    <w:rsid w:val="005A26C7"/>
    <w:rsid w:val="005A6B54"/>
    <w:rsid w:val="005A7266"/>
    <w:rsid w:val="005B2A97"/>
    <w:rsid w:val="005C122F"/>
    <w:rsid w:val="005C294D"/>
    <w:rsid w:val="005C5F49"/>
    <w:rsid w:val="005C7E2D"/>
    <w:rsid w:val="005C7E2F"/>
    <w:rsid w:val="005D2934"/>
    <w:rsid w:val="005D7CFD"/>
    <w:rsid w:val="005E3D09"/>
    <w:rsid w:val="005E71E7"/>
    <w:rsid w:val="005F1516"/>
    <w:rsid w:val="005F29B5"/>
    <w:rsid w:val="005F4BAB"/>
    <w:rsid w:val="005F64D3"/>
    <w:rsid w:val="00604B33"/>
    <w:rsid w:val="00613046"/>
    <w:rsid w:val="006143BF"/>
    <w:rsid w:val="00616F36"/>
    <w:rsid w:val="006176C6"/>
    <w:rsid w:val="00621DC6"/>
    <w:rsid w:val="006231B6"/>
    <w:rsid w:val="00623FE9"/>
    <w:rsid w:val="006245BC"/>
    <w:rsid w:val="0063009B"/>
    <w:rsid w:val="00630253"/>
    <w:rsid w:val="00630C56"/>
    <w:rsid w:val="00631089"/>
    <w:rsid w:val="00632018"/>
    <w:rsid w:val="00633A71"/>
    <w:rsid w:val="00637199"/>
    <w:rsid w:val="00637292"/>
    <w:rsid w:val="00645331"/>
    <w:rsid w:val="0066149B"/>
    <w:rsid w:val="00663637"/>
    <w:rsid w:val="00663EBD"/>
    <w:rsid w:val="00671FC7"/>
    <w:rsid w:val="006735E3"/>
    <w:rsid w:val="00673A37"/>
    <w:rsid w:val="0067466C"/>
    <w:rsid w:val="00674D08"/>
    <w:rsid w:val="00676079"/>
    <w:rsid w:val="006762E7"/>
    <w:rsid w:val="006859AC"/>
    <w:rsid w:val="006A2064"/>
    <w:rsid w:val="006A465E"/>
    <w:rsid w:val="006A5A44"/>
    <w:rsid w:val="006A7E1C"/>
    <w:rsid w:val="006B0D60"/>
    <w:rsid w:val="006B2675"/>
    <w:rsid w:val="006B2EE3"/>
    <w:rsid w:val="006B4212"/>
    <w:rsid w:val="006C1246"/>
    <w:rsid w:val="006C1F66"/>
    <w:rsid w:val="006C1F9B"/>
    <w:rsid w:val="006C24F5"/>
    <w:rsid w:val="006C34B0"/>
    <w:rsid w:val="006C36A7"/>
    <w:rsid w:val="006C3D5C"/>
    <w:rsid w:val="006C722F"/>
    <w:rsid w:val="006D0E20"/>
    <w:rsid w:val="006D296E"/>
    <w:rsid w:val="006D5424"/>
    <w:rsid w:val="006D56A5"/>
    <w:rsid w:val="006D5944"/>
    <w:rsid w:val="006D7236"/>
    <w:rsid w:val="006E1139"/>
    <w:rsid w:val="006E4E8E"/>
    <w:rsid w:val="006F14FF"/>
    <w:rsid w:val="006F3BA6"/>
    <w:rsid w:val="00700BCE"/>
    <w:rsid w:val="00701980"/>
    <w:rsid w:val="00701A03"/>
    <w:rsid w:val="00701E2A"/>
    <w:rsid w:val="007046D9"/>
    <w:rsid w:val="00710653"/>
    <w:rsid w:val="0071701F"/>
    <w:rsid w:val="007177F7"/>
    <w:rsid w:val="00722EF3"/>
    <w:rsid w:val="00723440"/>
    <w:rsid w:val="00733589"/>
    <w:rsid w:val="00737486"/>
    <w:rsid w:val="00742365"/>
    <w:rsid w:val="00747841"/>
    <w:rsid w:val="00750B83"/>
    <w:rsid w:val="00752C46"/>
    <w:rsid w:val="00754D4D"/>
    <w:rsid w:val="0076144E"/>
    <w:rsid w:val="00761D24"/>
    <w:rsid w:val="00764567"/>
    <w:rsid w:val="00765199"/>
    <w:rsid w:val="00772B2B"/>
    <w:rsid w:val="007801B1"/>
    <w:rsid w:val="007826C5"/>
    <w:rsid w:val="00784264"/>
    <w:rsid w:val="00785C58"/>
    <w:rsid w:val="00793AF8"/>
    <w:rsid w:val="00793F05"/>
    <w:rsid w:val="00795A69"/>
    <w:rsid w:val="007A167C"/>
    <w:rsid w:val="007A3A51"/>
    <w:rsid w:val="007A446D"/>
    <w:rsid w:val="007A5DD3"/>
    <w:rsid w:val="007A64A3"/>
    <w:rsid w:val="007A6693"/>
    <w:rsid w:val="007B0EA2"/>
    <w:rsid w:val="007B24F6"/>
    <w:rsid w:val="007B34EB"/>
    <w:rsid w:val="007B62AE"/>
    <w:rsid w:val="007B77E8"/>
    <w:rsid w:val="007C6C5C"/>
    <w:rsid w:val="007C7C9A"/>
    <w:rsid w:val="007D693E"/>
    <w:rsid w:val="007E563F"/>
    <w:rsid w:val="007E6166"/>
    <w:rsid w:val="007E65C2"/>
    <w:rsid w:val="007E7893"/>
    <w:rsid w:val="007F4F84"/>
    <w:rsid w:val="007F5E68"/>
    <w:rsid w:val="007F69F0"/>
    <w:rsid w:val="007F776B"/>
    <w:rsid w:val="007F7B7A"/>
    <w:rsid w:val="007F7F65"/>
    <w:rsid w:val="00801629"/>
    <w:rsid w:val="00801A26"/>
    <w:rsid w:val="008022B2"/>
    <w:rsid w:val="00803A45"/>
    <w:rsid w:val="00804A7B"/>
    <w:rsid w:val="00806E24"/>
    <w:rsid w:val="0081062F"/>
    <w:rsid w:val="008126AE"/>
    <w:rsid w:val="00812F84"/>
    <w:rsid w:val="00813F35"/>
    <w:rsid w:val="0081414E"/>
    <w:rsid w:val="0081416A"/>
    <w:rsid w:val="008155C2"/>
    <w:rsid w:val="00816FB7"/>
    <w:rsid w:val="00820AA4"/>
    <w:rsid w:val="00822673"/>
    <w:rsid w:val="008266DA"/>
    <w:rsid w:val="00826D4A"/>
    <w:rsid w:val="00832285"/>
    <w:rsid w:val="00836C98"/>
    <w:rsid w:val="008415A0"/>
    <w:rsid w:val="00847592"/>
    <w:rsid w:val="00850FFA"/>
    <w:rsid w:val="008520D9"/>
    <w:rsid w:val="0085487F"/>
    <w:rsid w:val="00855B5F"/>
    <w:rsid w:val="0085741F"/>
    <w:rsid w:val="00865B9D"/>
    <w:rsid w:val="00865D0F"/>
    <w:rsid w:val="00870E47"/>
    <w:rsid w:val="0087278A"/>
    <w:rsid w:val="008729AC"/>
    <w:rsid w:val="00873A69"/>
    <w:rsid w:val="00873DF7"/>
    <w:rsid w:val="00877F64"/>
    <w:rsid w:val="00884D1C"/>
    <w:rsid w:val="00885F05"/>
    <w:rsid w:val="00886640"/>
    <w:rsid w:val="0088790D"/>
    <w:rsid w:val="00887B16"/>
    <w:rsid w:val="0089232A"/>
    <w:rsid w:val="00892884"/>
    <w:rsid w:val="00894FCC"/>
    <w:rsid w:val="00897379"/>
    <w:rsid w:val="008A112E"/>
    <w:rsid w:val="008B2496"/>
    <w:rsid w:val="008B2C28"/>
    <w:rsid w:val="008B3EC7"/>
    <w:rsid w:val="008C02E4"/>
    <w:rsid w:val="008C2049"/>
    <w:rsid w:val="008C407D"/>
    <w:rsid w:val="008C5A8F"/>
    <w:rsid w:val="008C6EE3"/>
    <w:rsid w:val="008C7066"/>
    <w:rsid w:val="008D0BFE"/>
    <w:rsid w:val="008D1891"/>
    <w:rsid w:val="008D20A5"/>
    <w:rsid w:val="008D4377"/>
    <w:rsid w:val="008D776F"/>
    <w:rsid w:val="008E28A2"/>
    <w:rsid w:val="008E3C5B"/>
    <w:rsid w:val="008E4395"/>
    <w:rsid w:val="008E48F7"/>
    <w:rsid w:val="008E4FC3"/>
    <w:rsid w:val="008F1F7E"/>
    <w:rsid w:val="0090351B"/>
    <w:rsid w:val="009035A9"/>
    <w:rsid w:val="0090381F"/>
    <w:rsid w:val="009045AD"/>
    <w:rsid w:val="009046AB"/>
    <w:rsid w:val="009055C9"/>
    <w:rsid w:val="0091364F"/>
    <w:rsid w:val="00916B22"/>
    <w:rsid w:val="009218B7"/>
    <w:rsid w:val="00924107"/>
    <w:rsid w:val="009313AE"/>
    <w:rsid w:val="009333AE"/>
    <w:rsid w:val="009359EB"/>
    <w:rsid w:val="00950833"/>
    <w:rsid w:val="009512B3"/>
    <w:rsid w:val="009526B8"/>
    <w:rsid w:val="00952909"/>
    <w:rsid w:val="0095321D"/>
    <w:rsid w:val="00961ED4"/>
    <w:rsid w:val="00963892"/>
    <w:rsid w:val="009667B1"/>
    <w:rsid w:val="0097143E"/>
    <w:rsid w:val="009729DA"/>
    <w:rsid w:val="00973E9D"/>
    <w:rsid w:val="00974860"/>
    <w:rsid w:val="00976F84"/>
    <w:rsid w:val="0098441C"/>
    <w:rsid w:val="00985D35"/>
    <w:rsid w:val="009904B1"/>
    <w:rsid w:val="009912D1"/>
    <w:rsid w:val="00991519"/>
    <w:rsid w:val="00991790"/>
    <w:rsid w:val="0099265B"/>
    <w:rsid w:val="00993292"/>
    <w:rsid w:val="00995AD7"/>
    <w:rsid w:val="00995B24"/>
    <w:rsid w:val="00995E55"/>
    <w:rsid w:val="00996487"/>
    <w:rsid w:val="00996ED7"/>
    <w:rsid w:val="009A0BF1"/>
    <w:rsid w:val="009A1D88"/>
    <w:rsid w:val="009A1E7D"/>
    <w:rsid w:val="009A6967"/>
    <w:rsid w:val="009A72A2"/>
    <w:rsid w:val="009A75F6"/>
    <w:rsid w:val="009B15A4"/>
    <w:rsid w:val="009B39AB"/>
    <w:rsid w:val="009B57D7"/>
    <w:rsid w:val="009B5AF2"/>
    <w:rsid w:val="009B5B5B"/>
    <w:rsid w:val="009B6A20"/>
    <w:rsid w:val="009B6F49"/>
    <w:rsid w:val="009C0A1E"/>
    <w:rsid w:val="009C1280"/>
    <w:rsid w:val="009C1497"/>
    <w:rsid w:val="009C3740"/>
    <w:rsid w:val="009C493D"/>
    <w:rsid w:val="009C5219"/>
    <w:rsid w:val="009C5D33"/>
    <w:rsid w:val="009C6F0F"/>
    <w:rsid w:val="009C7325"/>
    <w:rsid w:val="009D03BB"/>
    <w:rsid w:val="009D0907"/>
    <w:rsid w:val="009D115A"/>
    <w:rsid w:val="009D422B"/>
    <w:rsid w:val="009D703C"/>
    <w:rsid w:val="009E2B0B"/>
    <w:rsid w:val="009E4429"/>
    <w:rsid w:val="009E4BA9"/>
    <w:rsid w:val="009E52C9"/>
    <w:rsid w:val="009E601A"/>
    <w:rsid w:val="009E6CCE"/>
    <w:rsid w:val="009F22D0"/>
    <w:rsid w:val="009F4A21"/>
    <w:rsid w:val="009F5C5A"/>
    <w:rsid w:val="009F6AD5"/>
    <w:rsid w:val="00A044CF"/>
    <w:rsid w:val="00A109A7"/>
    <w:rsid w:val="00A14C4C"/>
    <w:rsid w:val="00A152EE"/>
    <w:rsid w:val="00A1575D"/>
    <w:rsid w:val="00A15C91"/>
    <w:rsid w:val="00A17289"/>
    <w:rsid w:val="00A20233"/>
    <w:rsid w:val="00A21DC3"/>
    <w:rsid w:val="00A22FE0"/>
    <w:rsid w:val="00A248E4"/>
    <w:rsid w:val="00A25E6E"/>
    <w:rsid w:val="00A26BC4"/>
    <w:rsid w:val="00A310DA"/>
    <w:rsid w:val="00A31B78"/>
    <w:rsid w:val="00A337B1"/>
    <w:rsid w:val="00A36202"/>
    <w:rsid w:val="00A37D85"/>
    <w:rsid w:val="00A45A11"/>
    <w:rsid w:val="00A47AA9"/>
    <w:rsid w:val="00A526AF"/>
    <w:rsid w:val="00A5381D"/>
    <w:rsid w:val="00A53A66"/>
    <w:rsid w:val="00A60234"/>
    <w:rsid w:val="00A61363"/>
    <w:rsid w:val="00A634CE"/>
    <w:rsid w:val="00A63720"/>
    <w:rsid w:val="00A638B5"/>
    <w:rsid w:val="00A6598D"/>
    <w:rsid w:val="00A65AEF"/>
    <w:rsid w:val="00A67CFB"/>
    <w:rsid w:val="00A72311"/>
    <w:rsid w:val="00A774AB"/>
    <w:rsid w:val="00A77C84"/>
    <w:rsid w:val="00A77E67"/>
    <w:rsid w:val="00A8126A"/>
    <w:rsid w:val="00A822F1"/>
    <w:rsid w:val="00A82803"/>
    <w:rsid w:val="00A841DF"/>
    <w:rsid w:val="00A843EA"/>
    <w:rsid w:val="00A84AD3"/>
    <w:rsid w:val="00A90F10"/>
    <w:rsid w:val="00A91627"/>
    <w:rsid w:val="00A95729"/>
    <w:rsid w:val="00AA01C6"/>
    <w:rsid w:val="00AA281A"/>
    <w:rsid w:val="00AA4444"/>
    <w:rsid w:val="00AA450D"/>
    <w:rsid w:val="00AA47D8"/>
    <w:rsid w:val="00AA6EA8"/>
    <w:rsid w:val="00AA79BD"/>
    <w:rsid w:val="00AB0C58"/>
    <w:rsid w:val="00AB4192"/>
    <w:rsid w:val="00AC09E3"/>
    <w:rsid w:val="00AC1487"/>
    <w:rsid w:val="00AC215E"/>
    <w:rsid w:val="00AC320B"/>
    <w:rsid w:val="00AD151C"/>
    <w:rsid w:val="00AD3A4B"/>
    <w:rsid w:val="00AD41C4"/>
    <w:rsid w:val="00AE01CE"/>
    <w:rsid w:val="00AE3EC3"/>
    <w:rsid w:val="00AE5F38"/>
    <w:rsid w:val="00AE6BA3"/>
    <w:rsid w:val="00AE7717"/>
    <w:rsid w:val="00AF277D"/>
    <w:rsid w:val="00B1059A"/>
    <w:rsid w:val="00B11210"/>
    <w:rsid w:val="00B1344B"/>
    <w:rsid w:val="00B170CD"/>
    <w:rsid w:val="00B20C0A"/>
    <w:rsid w:val="00B22F2D"/>
    <w:rsid w:val="00B2327D"/>
    <w:rsid w:val="00B259F8"/>
    <w:rsid w:val="00B25E33"/>
    <w:rsid w:val="00B27DD4"/>
    <w:rsid w:val="00B31224"/>
    <w:rsid w:val="00B337DC"/>
    <w:rsid w:val="00B406AB"/>
    <w:rsid w:val="00B42B42"/>
    <w:rsid w:val="00B45040"/>
    <w:rsid w:val="00B4573D"/>
    <w:rsid w:val="00B47164"/>
    <w:rsid w:val="00B4758D"/>
    <w:rsid w:val="00B47888"/>
    <w:rsid w:val="00B50CF2"/>
    <w:rsid w:val="00B5290E"/>
    <w:rsid w:val="00B57C14"/>
    <w:rsid w:val="00B60180"/>
    <w:rsid w:val="00B658E6"/>
    <w:rsid w:val="00B67131"/>
    <w:rsid w:val="00B7041C"/>
    <w:rsid w:val="00B71D30"/>
    <w:rsid w:val="00B71E76"/>
    <w:rsid w:val="00B736E5"/>
    <w:rsid w:val="00B756A0"/>
    <w:rsid w:val="00B763C5"/>
    <w:rsid w:val="00B80859"/>
    <w:rsid w:val="00B842D2"/>
    <w:rsid w:val="00B8446A"/>
    <w:rsid w:val="00B851F1"/>
    <w:rsid w:val="00B92CAB"/>
    <w:rsid w:val="00B92EDB"/>
    <w:rsid w:val="00B939E8"/>
    <w:rsid w:val="00B93D4B"/>
    <w:rsid w:val="00B972A6"/>
    <w:rsid w:val="00BA0C28"/>
    <w:rsid w:val="00BA506D"/>
    <w:rsid w:val="00BA749B"/>
    <w:rsid w:val="00BA7C3A"/>
    <w:rsid w:val="00BB1BB5"/>
    <w:rsid w:val="00BB3565"/>
    <w:rsid w:val="00BB447C"/>
    <w:rsid w:val="00BB6DA3"/>
    <w:rsid w:val="00BC3519"/>
    <w:rsid w:val="00BC3CFE"/>
    <w:rsid w:val="00BD23D6"/>
    <w:rsid w:val="00BD404E"/>
    <w:rsid w:val="00BD7D7D"/>
    <w:rsid w:val="00BE20FD"/>
    <w:rsid w:val="00BE45D1"/>
    <w:rsid w:val="00BF06CB"/>
    <w:rsid w:val="00BF179D"/>
    <w:rsid w:val="00BF6497"/>
    <w:rsid w:val="00BF6C30"/>
    <w:rsid w:val="00BF7049"/>
    <w:rsid w:val="00C02BB8"/>
    <w:rsid w:val="00C03026"/>
    <w:rsid w:val="00C03BB0"/>
    <w:rsid w:val="00C0596B"/>
    <w:rsid w:val="00C06EC7"/>
    <w:rsid w:val="00C07AD6"/>
    <w:rsid w:val="00C10090"/>
    <w:rsid w:val="00C100E6"/>
    <w:rsid w:val="00C1345A"/>
    <w:rsid w:val="00C13848"/>
    <w:rsid w:val="00C14235"/>
    <w:rsid w:val="00C15B19"/>
    <w:rsid w:val="00C272FD"/>
    <w:rsid w:val="00C3189C"/>
    <w:rsid w:val="00C33330"/>
    <w:rsid w:val="00C34CC4"/>
    <w:rsid w:val="00C36D13"/>
    <w:rsid w:val="00C41683"/>
    <w:rsid w:val="00C44CE4"/>
    <w:rsid w:val="00C44E14"/>
    <w:rsid w:val="00C54704"/>
    <w:rsid w:val="00C56453"/>
    <w:rsid w:val="00C607A8"/>
    <w:rsid w:val="00C63A43"/>
    <w:rsid w:val="00C63E8B"/>
    <w:rsid w:val="00C667AD"/>
    <w:rsid w:val="00C74030"/>
    <w:rsid w:val="00C743C6"/>
    <w:rsid w:val="00C76F6A"/>
    <w:rsid w:val="00C77797"/>
    <w:rsid w:val="00C77888"/>
    <w:rsid w:val="00C83CDA"/>
    <w:rsid w:val="00C870F6"/>
    <w:rsid w:val="00C87500"/>
    <w:rsid w:val="00C90502"/>
    <w:rsid w:val="00C91D94"/>
    <w:rsid w:val="00C93026"/>
    <w:rsid w:val="00C9474A"/>
    <w:rsid w:val="00C97C0E"/>
    <w:rsid w:val="00CA0BDC"/>
    <w:rsid w:val="00CA2484"/>
    <w:rsid w:val="00CA3EB3"/>
    <w:rsid w:val="00CA5A4A"/>
    <w:rsid w:val="00CA7C6F"/>
    <w:rsid w:val="00CB04CF"/>
    <w:rsid w:val="00CB1AB6"/>
    <w:rsid w:val="00CB4E62"/>
    <w:rsid w:val="00CB5B8F"/>
    <w:rsid w:val="00CB7600"/>
    <w:rsid w:val="00CC101B"/>
    <w:rsid w:val="00CC1541"/>
    <w:rsid w:val="00CC24D4"/>
    <w:rsid w:val="00CC67A5"/>
    <w:rsid w:val="00CC6D7F"/>
    <w:rsid w:val="00CD3354"/>
    <w:rsid w:val="00CD4EDD"/>
    <w:rsid w:val="00CE01A0"/>
    <w:rsid w:val="00CE1C5C"/>
    <w:rsid w:val="00CE3250"/>
    <w:rsid w:val="00CF040C"/>
    <w:rsid w:val="00CF12EC"/>
    <w:rsid w:val="00CF3A89"/>
    <w:rsid w:val="00CF5BDB"/>
    <w:rsid w:val="00CF660D"/>
    <w:rsid w:val="00D007DE"/>
    <w:rsid w:val="00D00AA2"/>
    <w:rsid w:val="00D01411"/>
    <w:rsid w:val="00D01495"/>
    <w:rsid w:val="00D0329B"/>
    <w:rsid w:val="00D04FD2"/>
    <w:rsid w:val="00D0770C"/>
    <w:rsid w:val="00D11545"/>
    <w:rsid w:val="00D116D2"/>
    <w:rsid w:val="00D12051"/>
    <w:rsid w:val="00D12347"/>
    <w:rsid w:val="00D13F8A"/>
    <w:rsid w:val="00D145C6"/>
    <w:rsid w:val="00D223FA"/>
    <w:rsid w:val="00D25E02"/>
    <w:rsid w:val="00D26C5F"/>
    <w:rsid w:val="00D270A6"/>
    <w:rsid w:val="00D31933"/>
    <w:rsid w:val="00D36D36"/>
    <w:rsid w:val="00D37E61"/>
    <w:rsid w:val="00D442BB"/>
    <w:rsid w:val="00D501E6"/>
    <w:rsid w:val="00D50B7A"/>
    <w:rsid w:val="00D510FC"/>
    <w:rsid w:val="00D5484D"/>
    <w:rsid w:val="00D54F4C"/>
    <w:rsid w:val="00D65C86"/>
    <w:rsid w:val="00D65F1C"/>
    <w:rsid w:val="00D71FA8"/>
    <w:rsid w:val="00D72763"/>
    <w:rsid w:val="00D72CEB"/>
    <w:rsid w:val="00D73DB1"/>
    <w:rsid w:val="00D73F04"/>
    <w:rsid w:val="00D74E41"/>
    <w:rsid w:val="00D7504E"/>
    <w:rsid w:val="00D76358"/>
    <w:rsid w:val="00D83DBE"/>
    <w:rsid w:val="00D951A9"/>
    <w:rsid w:val="00D9602D"/>
    <w:rsid w:val="00DA235F"/>
    <w:rsid w:val="00DA2A18"/>
    <w:rsid w:val="00DA433B"/>
    <w:rsid w:val="00DA4D18"/>
    <w:rsid w:val="00DA542B"/>
    <w:rsid w:val="00DA6886"/>
    <w:rsid w:val="00DB06B7"/>
    <w:rsid w:val="00DB2391"/>
    <w:rsid w:val="00DB2891"/>
    <w:rsid w:val="00DB2B3F"/>
    <w:rsid w:val="00DB2F7F"/>
    <w:rsid w:val="00DB674E"/>
    <w:rsid w:val="00DC1149"/>
    <w:rsid w:val="00DC3583"/>
    <w:rsid w:val="00DC3994"/>
    <w:rsid w:val="00DC57E3"/>
    <w:rsid w:val="00DC5D15"/>
    <w:rsid w:val="00DD0A0E"/>
    <w:rsid w:val="00DD28A3"/>
    <w:rsid w:val="00DD3AA5"/>
    <w:rsid w:val="00DF0D16"/>
    <w:rsid w:val="00DF3111"/>
    <w:rsid w:val="00DF3C85"/>
    <w:rsid w:val="00DF442A"/>
    <w:rsid w:val="00DF4921"/>
    <w:rsid w:val="00DF5EDC"/>
    <w:rsid w:val="00DF66CA"/>
    <w:rsid w:val="00E00D5B"/>
    <w:rsid w:val="00E03C7E"/>
    <w:rsid w:val="00E05CC5"/>
    <w:rsid w:val="00E100E7"/>
    <w:rsid w:val="00E10667"/>
    <w:rsid w:val="00E1117E"/>
    <w:rsid w:val="00E11920"/>
    <w:rsid w:val="00E12F58"/>
    <w:rsid w:val="00E16791"/>
    <w:rsid w:val="00E22529"/>
    <w:rsid w:val="00E22E72"/>
    <w:rsid w:val="00E2711E"/>
    <w:rsid w:val="00E30074"/>
    <w:rsid w:val="00E306C2"/>
    <w:rsid w:val="00E324B8"/>
    <w:rsid w:val="00E32783"/>
    <w:rsid w:val="00E32A60"/>
    <w:rsid w:val="00E34A35"/>
    <w:rsid w:val="00E36354"/>
    <w:rsid w:val="00E40462"/>
    <w:rsid w:val="00E413BA"/>
    <w:rsid w:val="00E41A59"/>
    <w:rsid w:val="00E41B28"/>
    <w:rsid w:val="00E42C47"/>
    <w:rsid w:val="00E446DB"/>
    <w:rsid w:val="00E454D5"/>
    <w:rsid w:val="00E46771"/>
    <w:rsid w:val="00E47CA2"/>
    <w:rsid w:val="00E54CF3"/>
    <w:rsid w:val="00E54DCF"/>
    <w:rsid w:val="00E56E40"/>
    <w:rsid w:val="00E57760"/>
    <w:rsid w:val="00E62DC6"/>
    <w:rsid w:val="00E6579E"/>
    <w:rsid w:val="00E65F72"/>
    <w:rsid w:val="00E66B2A"/>
    <w:rsid w:val="00E73741"/>
    <w:rsid w:val="00E74310"/>
    <w:rsid w:val="00E80B4D"/>
    <w:rsid w:val="00E8160E"/>
    <w:rsid w:val="00E824A9"/>
    <w:rsid w:val="00E82DAA"/>
    <w:rsid w:val="00E83C23"/>
    <w:rsid w:val="00E84F6F"/>
    <w:rsid w:val="00E90911"/>
    <w:rsid w:val="00E91B7F"/>
    <w:rsid w:val="00E9266B"/>
    <w:rsid w:val="00E95907"/>
    <w:rsid w:val="00E9668A"/>
    <w:rsid w:val="00E96B90"/>
    <w:rsid w:val="00E96CE1"/>
    <w:rsid w:val="00EA5178"/>
    <w:rsid w:val="00EA5314"/>
    <w:rsid w:val="00EA5400"/>
    <w:rsid w:val="00EB0743"/>
    <w:rsid w:val="00EB45CF"/>
    <w:rsid w:val="00EB502F"/>
    <w:rsid w:val="00EC0F9A"/>
    <w:rsid w:val="00EC2781"/>
    <w:rsid w:val="00EC3552"/>
    <w:rsid w:val="00EC3C87"/>
    <w:rsid w:val="00EC5C75"/>
    <w:rsid w:val="00EC65FD"/>
    <w:rsid w:val="00ED0179"/>
    <w:rsid w:val="00ED01EE"/>
    <w:rsid w:val="00ED11CE"/>
    <w:rsid w:val="00ED1A08"/>
    <w:rsid w:val="00ED5E01"/>
    <w:rsid w:val="00ED65DA"/>
    <w:rsid w:val="00EE26B8"/>
    <w:rsid w:val="00EE2C3E"/>
    <w:rsid w:val="00EE3C17"/>
    <w:rsid w:val="00EE691B"/>
    <w:rsid w:val="00EE7516"/>
    <w:rsid w:val="00EE7EDF"/>
    <w:rsid w:val="00F00E52"/>
    <w:rsid w:val="00F02A37"/>
    <w:rsid w:val="00F053B0"/>
    <w:rsid w:val="00F1210E"/>
    <w:rsid w:val="00F17381"/>
    <w:rsid w:val="00F21BB6"/>
    <w:rsid w:val="00F22AAF"/>
    <w:rsid w:val="00F23FA9"/>
    <w:rsid w:val="00F275CF"/>
    <w:rsid w:val="00F30B0E"/>
    <w:rsid w:val="00F32DDC"/>
    <w:rsid w:val="00F345EA"/>
    <w:rsid w:val="00F360D2"/>
    <w:rsid w:val="00F4254E"/>
    <w:rsid w:val="00F44B57"/>
    <w:rsid w:val="00F45B10"/>
    <w:rsid w:val="00F45D08"/>
    <w:rsid w:val="00F5205B"/>
    <w:rsid w:val="00F535D8"/>
    <w:rsid w:val="00F54732"/>
    <w:rsid w:val="00F54F34"/>
    <w:rsid w:val="00F561B9"/>
    <w:rsid w:val="00F608B0"/>
    <w:rsid w:val="00F61AE7"/>
    <w:rsid w:val="00F62457"/>
    <w:rsid w:val="00F645AE"/>
    <w:rsid w:val="00F647A9"/>
    <w:rsid w:val="00F67004"/>
    <w:rsid w:val="00F71231"/>
    <w:rsid w:val="00F74B3E"/>
    <w:rsid w:val="00F774DD"/>
    <w:rsid w:val="00F85EAB"/>
    <w:rsid w:val="00F906E7"/>
    <w:rsid w:val="00F90DD3"/>
    <w:rsid w:val="00F9679E"/>
    <w:rsid w:val="00FA075C"/>
    <w:rsid w:val="00FA203D"/>
    <w:rsid w:val="00FA5291"/>
    <w:rsid w:val="00FB4FF9"/>
    <w:rsid w:val="00FB60A7"/>
    <w:rsid w:val="00FB69D4"/>
    <w:rsid w:val="00FC0844"/>
    <w:rsid w:val="00FC3E73"/>
    <w:rsid w:val="00FC6280"/>
    <w:rsid w:val="00FC7092"/>
    <w:rsid w:val="00FD1A64"/>
    <w:rsid w:val="00FD4D45"/>
    <w:rsid w:val="00FD621F"/>
    <w:rsid w:val="00FD66EA"/>
    <w:rsid w:val="00FD6D8A"/>
    <w:rsid w:val="00FD6E69"/>
    <w:rsid w:val="00FE2B36"/>
    <w:rsid w:val="00FE560F"/>
    <w:rsid w:val="00FE577A"/>
    <w:rsid w:val="00FE5C1B"/>
    <w:rsid w:val="00FF47F7"/>
    <w:rsid w:val="00FF5EA6"/>
    <w:rsid w:val="00FF69E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810A0"/>
  <w15:docId w15:val="{DA7FBE8D-FB54-45E2-B053-17846D4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F214A"/>
  </w:style>
  <w:style w:type="paragraph" w:styleId="Cmsor4">
    <w:name w:val="heading 4"/>
    <w:basedOn w:val="Norml"/>
    <w:next w:val="Norml"/>
    <w:link w:val="Cmsor4Char"/>
    <w:semiHidden/>
    <w:unhideWhenUsed/>
    <w:qFormat/>
    <w:rsid w:val="003D69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metabl">
    <w:name w:val="Timetabl"/>
    <w:basedOn w:val="Norml"/>
    <w:pPr>
      <w:tabs>
        <w:tab w:val="left" w:pos="1059"/>
        <w:tab w:val="left" w:pos="3780"/>
        <w:tab w:val="left" w:pos="6630"/>
      </w:tabs>
      <w:ind w:left="105"/>
    </w:pPr>
    <w:rPr>
      <w:rFonts w:ascii="HBrooklyn" w:hAnsi="HBrooklyn"/>
      <w:b/>
      <w:sz w:val="24"/>
      <w:lang w:val="en-GB"/>
    </w:rPr>
  </w:style>
  <w:style w:type="paragraph" w:styleId="Szvegtrzs">
    <w:name w:val="Body Text"/>
    <w:basedOn w:val="Norml"/>
    <w:rPr>
      <w:sz w:val="24"/>
      <w:szCs w:val="24"/>
    </w:rPr>
  </w:style>
  <w:style w:type="paragraph" w:styleId="lfej">
    <w:name w:val="header"/>
    <w:basedOn w:val="Norml"/>
    <w:link w:val="lfejChar"/>
    <w:rsid w:val="00226A9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6A95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rsid w:val="00D71FA8"/>
    <w:pPr>
      <w:jc w:val="center"/>
    </w:pPr>
    <w:rPr>
      <w:rFonts w:ascii="Arial" w:hAnsi="Arial"/>
      <w:b/>
      <w:sz w:val="14"/>
    </w:rPr>
  </w:style>
  <w:style w:type="paragraph" w:styleId="Buborkszveg">
    <w:name w:val="Balloon Text"/>
    <w:basedOn w:val="Norml"/>
    <w:link w:val="BuborkszvegChar"/>
    <w:rsid w:val="003022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02212"/>
    <w:rPr>
      <w:rFonts w:ascii="Tahoma" w:hAnsi="Tahoma" w:cs="Tahoma"/>
      <w:sz w:val="16"/>
      <w:szCs w:val="16"/>
    </w:rPr>
  </w:style>
  <w:style w:type="paragraph" w:customStyle="1" w:styleId="FEJL">
    <w:name w:val="FEJL"/>
    <w:basedOn w:val="Norml"/>
    <w:rsid w:val="00EE7EDF"/>
    <w:pPr>
      <w:tabs>
        <w:tab w:val="left" w:pos="709"/>
        <w:tab w:val="left" w:pos="2694"/>
        <w:tab w:val="left" w:pos="4678"/>
        <w:tab w:val="left" w:pos="6804"/>
        <w:tab w:val="left" w:pos="8647"/>
      </w:tabs>
    </w:pPr>
    <w:rPr>
      <w:lang w:val="en-US"/>
    </w:rPr>
  </w:style>
  <w:style w:type="paragraph" w:styleId="Nincstrkz">
    <w:name w:val="No Spacing"/>
    <w:uiPriority w:val="1"/>
    <w:qFormat/>
    <w:rsid w:val="003670BC"/>
  </w:style>
  <w:style w:type="table" w:styleId="Rcsostblzat">
    <w:name w:val="Table Grid"/>
    <w:basedOn w:val="Normltblzat"/>
    <w:rsid w:val="00E62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semiHidden/>
    <w:rsid w:val="003D6996"/>
    <w:rPr>
      <w:rFonts w:ascii="Calibri" w:hAnsi="Calibri"/>
      <w:b/>
      <w:bCs/>
      <w:sz w:val="28"/>
      <w:szCs w:val="28"/>
      <w:lang w:val="en-US"/>
    </w:rPr>
  </w:style>
  <w:style w:type="character" w:customStyle="1" w:styleId="lfejChar">
    <w:name w:val="Élőfej Char"/>
    <w:basedOn w:val="Bekezdsalapbettpusa"/>
    <w:link w:val="lfej"/>
    <w:rsid w:val="003D6996"/>
  </w:style>
  <w:style w:type="paragraph" w:styleId="Listaszerbekezds">
    <w:name w:val="List Paragraph"/>
    <w:basedOn w:val="Norml"/>
    <w:uiPriority w:val="34"/>
    <w:qFormat/>
    <w:rsid w:val="00110EE6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C76F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76F6A"/>
  </w:style>
  <w:style w:type="character" w:customStyle="1" w:styleId="JegyzetszvegChar">
    <w:name w:val="Jegyzetszöveg Char"/>
    <w:basedOn w:val="Bekezdsalapbettpusa"/>
    <w:link w:val="Jegyzetszveg"/>
    <w:semiHidden/>
    <w:rsid w:val="00C76F6A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76F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76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042B-32BC-4A9D-92AE-11445BBE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HARMACY PROGRAM</vt:lpstr>
    </vt:vector>
  </TitlesOfParts>
  <Company>d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PROGRAM</dc:title>
  <dc:creator>edit</dc:creator>
  <cp:lastModifiedBy>Berczi-Kun Enikő</cp:lastModifiedBy>
  <cp:revision>10</cp:revision>
  <cp:lastPrinted>2025-10-13T10:01:00Z</cp:lastPrinted>
  <dcterms:created xsi:type="dcterms:W3CDTF">2026-01-05T13:26:00Z</dcterms:created>
  <dcterms:modified xsi:type="dcterms:W3CDTF">2026-01-16T11:30:00Z</dcterms:modified>
</cp:coreProperties>
</file>